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8"/>
        <w:gridCol w:w="4253"/>
        <w:gridCol w:w="2836"/>
        <w:gridCol w:w="2410"/>
      </w:tblGrid>
      <w:tr w:rsidR="00485BDE" w:rsidRPr="00DE7140" w:rsidTr="00485BDE">
        <w:trPr>
          <w:trHeight w:val="358"/>
        </w:trPr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E" w:rsidRPr="000B0E22" w:rsidRDefault="00362F54" w:rsidP="0090097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95725" cy="533400"/>
                  <wp:effectExtent l="19050" t="0" r="9525" b="0"/>
                  <wp:docPr id="1" name="Рисунок 0" descr="__ логотип Тест с РСТ основн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__ логотип Тест с РСТ основн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E" w:rsidRPr="00DF1B86" w:rsidRDefault="00485BDE" w:rsidP="00A2320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1B86">
              <w:rPr>
                <w:rFonts w:ascii="Times New Roman" w:eastAsia="Times New Roman" w:hAnsi="Times New Roman"/>
                <w:b/>
                <w:lang w:eastAsia="ru-RU"/>
              </w:rPr>
              <w:t>ЗАЯВКА на проведение испытаний</w:t>
            </w:r>
          </w:p>
          <w:p w:rsidR="00485BDE" w:rsidRPr="00DF1B86" w:rsidRDefault="00485BDE" w:rsidP="00A2320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1B86">
              <w:rPr>
                <w:rFonts w:ascii="Times New Roman" w:eastAsia="Times New Roman" w:hAnsi="Times New Roman"/>
                <w:b/>
                <w:lang w:eastAsia="ru-RU"/>
              </w:rPr>
              <w:t>№_____________ от ____________</w:t>
            </w:r>
          </w:p>
          <w:p w:rsidR="00485BDE" w:rsidRPr="0090097E" w:rsidRDefault="00485BDE" w:rsidP="00A2320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B86">
              <w:rPr>
                <w:rFonts w:ascii="Times New Roman" w:eastAsia="Times New Roman" w:hAnsi="Times New Roman"/>
                <w:b/>
                <w:lang w:eastAsia="ru-RU"/>
              </w:rPr>
              <w:t>договор №_____________________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1B86" w:rsidRPr="00DF1B86" w:rsidRDefault="00485BDE" w:rsidP="00DF1B86">
            <w:pPr>
              <w:tabs>
                <w:tab w:val="left" w:pos="5387"/>
              </w:tabs>
              <w:spacing w:before="4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B86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спытательная лаборатория Федерального бюджетного учреждения "Государственный региональный центр стандартизации, метрологии и испытаний в г. Санкт-Петербурге и Ленинградской области"</w:t>
            </w:r>
            <w:r w:rsidR="00DF1B86" w:rsidRPr="00DF1B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485BDE" w:rsidRPr="00DF1B86" w:rsidRDefault="00DF1B86" w:rsidP="00DF1B86">
            <w:pPr>
              <w:tabs>
                <w:tab w:val="left" w:pos="5387"/>
              </w:tabs>
              <w:spacing w:before="4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F1B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ттестат аккредитации № </w:t>
            </w:r>
            <w:r w:rsidRPr="00DF1B86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RA.RU.21АГ86</w:t>
            </w:r>
          </w:p>
        </w:tc>
      </w:tr>
      <w:tr w:rsidR="00485BDE" w:rsidRPr="00DE7140" w:rsidTr="00DF1B86">
        <w:trPr>
          <w:trHeight w:val="254"/>
        </w:trPr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E" w:rsidRPr="00232858" w:rsidRDefault="00485BDE" w:rsidP="0090097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E" w:rsidRPr="00DE7140" w:rsidRDefault="00485BDE" w:rsidP="00A2320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485BDE" w:rsidRPr="00DF1B86" w:rsidRDefault="00DF1B86" w:rsidP="00EB4E49">
            <w:pPr>
              <w:tabs>
                <w:tab w:val="left" w:pos="5387"/>
              </w:tabs>
              <w:spacing w:before="40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DF1B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полагаемая дата выдачи протокола</w:t>
            </w: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DE" w:rsidRPr="00DF1B86" w:rsidRDefault="00485BDE" w:rsidP="00DF1B86">
            <w:pPr>
              <w:tabs>
                <w:tab w:val="left" w:pos="5387"/>
              </w:tabs>
              <w:spacing w:before="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A60F2" w:rsidRPr="002A60F2" w:rsidRDefault="002A60F2">
      <w:pPr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Ind w:w="-3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28"/>
        <w:gridCol w:w="3549"/>
        <w:gridCol w:w="1134"/>
        <w:gridCol w:w="841"/>
        <w:gridCol w:w="2279"/>
        <w:gridCol w:w="1136"/>
        <w:gridCol w:w="42"/>
        <w:gridCol w:w="4068"/>
      </w:tblGrid>
      <w:tr w:rsidR="002A60F2" w:rsidRPr="00DE7140" w:rsidTr="00210DE4">
        <w:trPr>
          <w:trHeight w:hRule="exact" w:val="340"/>
        </w:trPr>
        <w:tc>
          <w:tcPr>
            <w:tcW w:w="15877" w:type="dxa"/>
            <w:gridSpan w:val="8"/>
            <w:shd w:val="clear" w:color="auto" w:fill="F2F2F2"/>
          </w:tcPr>
          <w:p w:rsidR="002A60F2" w:rsidRPr="002A60F2" w:rsidRDefault="002A60F2" w:rsidP="003A012E">
            <w:pPr>
              <w:tabs>
                <w:tab w:val="left" w:pos="5387"/>
              </w:tabs>
              <w:spacing w:before="40" w:after="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ПОЛНЯЕТСЯ </w:t>
            </w:r>
            <w:r w:rsidR="003A012E" w:rsidRPr="002A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КАЗЧИКОМ </w:t>
            </w:r>
            <w:r w:rsidRPr="002A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3A01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ЯВИТЕЛЕМ)</w:t>
            </w:r>
          </w:p>
        </w:tc>
      </w:tr>
      <w:tr w:rsidR="002A60F2" w:rsidRPr="00DE7140" w:rsidTr="00AC3EC9">
        <w:trPr>
          <w:cantSplit/>
          <w:trHeight w:hRule="exact" w:val="454"/>
        </w:trPr>
        <w:tc>
          <w:tcPr>
            <w:tcW w:w="2828" w:type="dxa"/>
            <w:shd w:val="clear" w:color="auto" w:fill="F2F2F2"/>
          </w:tcPr>
          <w:p w:rsidR="002A60F2" w:rsidRPr="00B35C79" w:rsidRDefault="002A60F2" w:rsidP="00D220FF">
            <w:pPr>
              <w:tabs>
                <w:tab w:val="left" w:pos="5387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ельщик</w:t>
            </w: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:</w:t>
            </w:r>
          </w:p>
          <w:p w:rsidR="002A60F2" w:rsidRPr="00866AE3" w:rsidRDefault="002A60F2" w:rsidP="00D220FF">
            <w:pPr>
              <w:tabs>
                <w:tab w:val="left" w:pos="5387"/>
              </w:tabs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866AE3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val="en-US" w:eastAsia="ru-RU"/>
              </w:rPr>
              <w:t>(</w:t>
            </w:r>
            <w:r w:rsidRPr="00866AE3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указывается в счете)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36"/>
            <w:placeholder>
              <w:docPart w:val="5CB6CEF22DEB492A8CC667C5D377CFF3"/>
            </w:placeholder>
            <w:showingPlcHdr/>
            <w:text/>
          </w:sdtPr>
          <w:sdtContent>
            <w:tc>
              <w:tcPr>
                <w:tcW w:w="7803" w:type="dxa"/>
                <w:gridSpan w:val="4"/>
              </w:tcPr>
              <w:p w:rsidR="002A60F2" w:rsidRPr="00230BEE" w:rsidRDefault="00AA6D97" w:rsidP="00AA6D97">
                <w:pPr>
                  <w:tabs>
                    <w:tab w:val="left" w:pos="5387"/>
                  </w:tabs>
                  <w:rPr>
                    <w:rFonts w:ascii="Times New Roman" w:eastAsia="Times New Roman" w:hAnsi="Times New Roman"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F2F2F2"/>
          </w:tcPr>
          <w:p w:rsidR="002A60F2" w:rsidRPr="00B35C79" w:rsidRDefault="002A60F2" w:rsidP="00866AE3">
            <w:pPr>
              <w:tabs>
                <w:tab w:val="left" w:pos="5387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ОГРН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1"/>
            <w:placeholder>
              <w:docPart w:val="DEA36E0D26A04BB984F8FD9D152F9196"/>
            </w:placeholder>
            <w:showingPlcHdr/>
            <w:text/>
          </w:sdtPr>
          <w:sdtContent>
            <w:tc>
              <w:tcPr>
                <w:tcW w:w="4068" w:type="dxa"/>
              </w:tcPr>
              <w:p w:rsidR="002A60F2" w:rsidRPr="008E1413" w:rsidRDefault="00AA6D97" w:rsidP="00866AE3">
                <w:pPr>
                  <w:tabs>
                    <w:tab w:val="left" w:pos="5387"/>
                  </w:tabs>
                  <w:rPr>
                    <w:rFonts w:ascii="Times New Roman" w:eastAsia="Times New Roman" w:hAnsi="Times New Roman"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8E1413" w:rsidRPr="00DE7140" w:rsidTr="00AC3EC9">
        <w:trPr>
          <w:cantSplit/>
          <w:trHeight w:hRule="exact" w:val="454"/>
        </w:trPr>
        <w:tc>
          <w:tcPr>
            <w:tcW w:w="2828" w:type="dxa"/>
            <w:shd w:val="clear" w:color="auto" w:fill="F2F2F2"/>
          </w:tcPr>
          <w:p w:rsidR="008E1413" w:rsidRPr="00B35C79" w:rsidRDefault="008E1413" w:rsidP="003D498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нковские реквизиты</w:t>
            </w:r>
            <w:r w:rsidR="003D498C" w:rsidRPr="00B35C79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="003D498C"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ельщика</w:t>
            </w: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0"/>
            <w:placeholder>
              <w:docPart w:val="A688E63610A045E9B656550BD582B1F9"/>
            </w:placeholder>
            <w:showingPlcHdr/>
            <w:text/>
          </w:sdtPr>
          <w:sdtContent>
            <w:tc>
              <w:tcPr>
                <w:tcW w:w="13049" w:type="dxa"/>
                <w:gridSpan w:val="7"/>
              </w:tcPr>
              <w:p w:rsidR="008E1413" w:rsidRPr="008E1413" w:rsidRDefault="00B976BB" w:rsidP="00B976BB">
                <w:pPr>
                  <w:tabs>
                    <w:tab w:val="left" w:pos="5387"/>
                  </w:tabs>
                  <w:rPr>
                    <w:rFonts w:ascii="Times New Roman" w:eastAsia="Times New Roman" w:hAnsi="Times New Roman"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2A60F2" w:rsidRPr="00DE7140" w:rsidTr="004D70C8">
        <w:trPr>
          <w:cantSplit/>
          <w:trHeight w:hRule="exact" w:val="964"/>
        </w:trPr>
        <w:tc>
          <w:tcPr>
            <w:tcW w:w="2828" w:type="dxa"/>
            <w:shd w:val="clear" w:color="auto" w:fill="F2F2F2"/>
          </w:tcPr>
          <w:p w:rsidR="002A60F2" w:rsidRPr="00B35C79" w:rsidRDefault="002A60F2" w:rsidP="00D220FF">
            <w:pPr>
              <w:tabs>
                <w:tab w:val="left" w:pos="5387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едприятие- (организация) </w:t>
            </w:r>
            <w:r w:rsidR="003A012E"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казчик:</w:t>
            </w:r>
          </w:p>
          <w:p w:rsidR="008E1413" w:rsidRDefault="002A60F2" w:rsidP="00D220FF">
            <w:pPr>
              <w:tabs>
                <w:tab w:val="left" w:pos="5387"/>
              </w:tabs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E56C8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(полное наименование предприятия, </w:t>
            </w:r>
          </w:p>
          <w:p w:rsidR="002A60F2" w:rsidRPr="004D70C8" w:rsidRDefault="002A60F2" w:rsidP="00D220FF">
            <w:pPr>
              <w:tabs>
                <w:tab w:val="left" w:pos="5387"/>
              </w:tabs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1E56C8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организации или ФИО частного лица</w:t>
            </w:r>
            <w:r w:rsidR="004D70C8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, указывается в протоколе испытаний</w:t>
            </w:r>
            <w:r w:rsidRPr="001E56C8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2"/>
            <w:placeholder>
              <w:docPart w:val="020B1120DFF14F4F87215870F8509206"/>
            </w:placeholder>
            <w:showingPlcHdr/>
            <w:text/>
          </w:sdtPr>
          <w:sdtContent>
            <w:tc>
              <w:tcPr>
                <w:tcW w:w="13049" w:type="dxa"/>
                <w:gridSpan w:val="7"/>
              </w:tcPr>
              <w:p w:rsidR="002A60F2" w:rsidRPr="008E1413" w:rsidRDefault="00AA6D97" w:rsidP="00866AE3">
                <w:pPr>
                  <w:tabs>
                    <w:tab w:val="left" w:pos="5387"/>
                  </w:tabs>
                  <w:rPr>
                    <w:rFonts w:ascii="Times New Roman" w:eastAsia="Times New Roman" w:hAnsi="Times New Roman"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AC3EC9" w:rsidRPr="00DE7140" w:rsidTr="00A10BDD">
        <w:trPr>
          <w:cantSplit/>
          <w:trHeight w:hRule="exact" w:val="822"/>
        </w:trPr>
        <w:tc>
          <w:tcPr>
            <w:tcW w:w="2828" w:type="dxa"/>
            <w:shd w:val="clear" w:color="auto" w:fill="F2F2F2"/>
          </w:tcPr>
          <w:p w:rsidR="00AC3EC9" w:rsidRPr="00B35C79" w:rsidRDefault="00AC3EC9" w:rsidP="00D220FF">
            <w:pPr>
              <w:tabs>
                <w:tab w:val="left" w:pos="5387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Юридический </w:t>
            </w:r>
            <w:r w:rsidR="00FB5280"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 </w:t>
            </w:r>
            <w:r w:rsidR="001C3903"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актический </w:t>
            </w: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рес</w:t>
            </w:r>
            <w:r w:rsidR="001C3903"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="00B35C79"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заказчика</w:t>
            </w:r>
            <w:r w:rsidRPr="00B35C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9927449"/>
            <w:placeholder>
              <w:docPart w:val="61C05ADDFA55424E98807172E040F962"/>
            </w:placeholder>
            <w:showingPlcHdr/>
            <w:text/>
          </w:sdtPr>
          <w:sdtContent>
            <w:tc>
              <w:tcPr>
                <w:tcW w:w="13049" w:type="dxa"/>
                <w:gridSpan w:val="7"/>
              </w:tcPr>
              <w:p w:rsidR="00AC3EC9" w:rsidRDefault="00AC3EC9" w:rsidP="00866AE3">
                <w:pPr>
                  <w:tabs>
                    <w:tab w:val="left" w:pos="5387"/>
                  </w:tabs>
                  <w:rPr>
                    <w:rFonts w:ascii="Times New Roman" w:eastAsia="Times New Roman" w:hAnsi="Times New Roman"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AC3EC9" w:rsidRPr="00DE7140" w:rsidTr="00A10BDD">
        <w:trPr>
          <w:cantSplit/>
          <w:trHeight w:hRule="exact" w:val="794"/>
        </w:trPr>
        <w:tc>
          <w:tcPr>
            <w:tcW w:w="2828" w:type="dxa"/>
            <w:shd w:val="clear" w:color="auto" w:fill="F2F2F2"/>
          </w:tcPr>
          <w:p w:rsidR="00AC3EC9" w:rsidRPr="00A10BDD" w:rsidRDefault="00AC3EC9" w:rsidP="00AC3EC9">
            <w:pPr>
              <w:tabs>
                <w:tab w:val="left" w:pos="53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A10B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 руководителя</w:t>
            </w:r>
            <w:r w:rsidR="00A10BD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9927468"/>
            <w:placeholder>
              <w:docPart w:val="4160BEF117DF43F7A903FA0CEA5639B4"/>
            </w:placeholder>
            <w:showingPlcHdr/>
            <w:text/>
          </w:sdtPr>
          <w:sdtContent>
            <w:tc>
              <w:tcPr>
                <w:tcW w:w="13049" w:type="dxa"/>
                <w:gridSpan w:val="7"/>
              </w:tcPr>
              <w:p w:rsidR="00AC3EC9" w:rsidRPr="00AC3EC9" w:rsidRDefault="00AC3EC9" w:rsidP="00AC3EC9">
                <w:pPr>
                  <w:tabs>
                    <w:tab w:val="left" w:pos="5387"/>
                  </w:tabs>
                  <w:rPr>
                    <w:rFonts w:ascii="Times New Roman" w:eastAsia="Times New Roman" w:hAnsi="Times New Roman"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90097E" w:rsidRPr="009303DB" w:rsidTr="00AC3EC9">
        <w:trPr>
          <w:cantSplit/>
          <w:trHeight w:hRule="exact" w:val="340"/>
        </w:trPr>
        <w:tc>
          <w:tcPr>
            <w:tcW w:w="2828" w:type="dxa"/>
            <w:shd w:val="clear" w:color="auto" w:fill="F2F2F2"/>
          </w:tcPr>
          <w:p w:rsidR="0090097E" w:rsidRPr="00294631" w:rsidRDefault="0090097E" w:rsidP="00D220FF">
            <w:pPr>
              <w:spacing w:before="20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ru-RU"/>
              </w:rPr>
            </w:pPr>
            <w:r w:rsidRPr="0090097E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294631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ru-RU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5"/>
            <w:placeholder>
              <w:docPart w:val="30FCFD285B394C1BB05501ECA644A4BE"/>
            </w:placeholder>
            <w:showingPlcHdr/>
            <w:text/>
          </w:sdtPr>
          <w:sdtContent>
            <w:tc>
              <w:tcPr>
                <w:tcW w:w="3549" w:type="dxa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134" w:type="dxa"/>
            <w:shd w:val="clear" w:color="auto" w:fill="F2F2F2"/>
          </w:tcPr>
          <w:p w:rsidR="0090097E" w:rsidRPr="00B35C79" w:rsidRDefault="0090097E" w:rsidP="00866AE3">
            <w:pPr>
              <w:spacing w:before="20"/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  <w:t>КПП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8"/>
            <w:placeholder>
              <w:docPart w:val="2C76407C3302447B97AE5D6CA03A2EAE"/>
            </w:placeholder>
            <w:showingPlcHdr/>
            <w:text/>
          </w:sdtPr>
          <w:sdtContent>
            <w:tc>
              <w:tcPr>
                <w:tcW w:w="3120" w:type="dxa"/>
                <w:gridSpan w:val="2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136" w:type="dxa"/>
            <w:shd w:val="clear" w:color="auto" w:fill="F2F2F2"/>
          </w:tcPr>
          <w:p w:rsidR="0090097E" w:rsidRPr="00B35C79" w:rsidRDefault="0090097E" w:rsidP="00866AE3">
            <w:pPr>
              <w:spacing w:before="20"/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  <w:t>ОГРН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1"/>
            <w:placeholder>
              <w:docPart w:val="4D0A84B43B7A4489A4A48C662BD524AE"/>
            </w:placeholder>
            <w:showingPlcHdr/>
            <w:text/>
          </w:sdtPr>
          <w:sdtContent>
            <w:tc>
              <w:tcPr>
                <w:tcW w:w="4110" w:type="dxa"/>
                <w:gridSpan w:val="2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90097E" w:rsidRPr="009303DB" w:rsidTr="00AC3EC9">
        <w:trPr>
          <w:cantSplit/>
          <w:trHeight w:hRule="exact" w:val="340"/>
        </w:trPr>
        <w:tc>
          <w:tcPr>
            <w:tcW w:w="2828" w:type="dxa"/>
            <w:shd w:val="clear" w:color="auto" w:fill="F2F2F2"/>
          </w:tcPr>
          <w:p w:rsidR="0090097E" w:rsidRPr="00294631" w:rsidRDefault="0090097E" w:rsidP="00D220FF">
            <w:pPr>
              <w:spacing w:before="20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ru-RU"/>
              </w:rPr>
            </w:pPr>
            <w:r w:rsidRPr="0090097E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Тел.</w:t>
            </w:r>
            <w:r w:rsidR="00294631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ru-RU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6"/>
            <w:placeholder>
              <w:docPart w:val="C7873874211B40A98C6CF7C5D4FDED18"/>
            </w:placeholder>
            <w:showingPlcHdr/>
            <w:text/>
          </w:sdtPr>
          <w:sdtContent>
            <w:tc>
              <w:tcPr>
                <w:tcW w:w="3549" w:type="dxa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134" w:type="dxa"/>
            <w:shd w:val="clear" w:color="auto" w:fill="F2F2F2"/>
          </w:tcPr>
          <w:p w:rsidR="0090097E" w:rsidRPr="00B35C79" w:rsidRDefault="0090097E" w:rsidP="00866AE3">
            <w:pPr>
              <w:spacing w:before="20"/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  <w:t>Факс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9"/>
            <w:placeholder>
              <w:docPart w:val="983473F956C54B5BB9681D6212830D94"/>
            </w:placeholder>
            <w:showingPlcHdr/>
            <w:text/>
          </w:sdtPr>
          <w:sdtContent>
            <w:tc>
              <w:tcPr>
                <w:tcW w:w="3120" w:type="dxa"/>
                <w:gridSpan w:val="2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136" w:type="dxa"/>
            <w:shd w:val="clear" w:color="auto" w:fill="F2F2F2"/>
          </w:tcPr>
          <w:p w:rsidR="0090097E" w:rsidRPr="00B35C79" w:rsidRDefault="0090097E" w:rsidP="00866AE3">
            <w:pPr>
              <w:spacing w:before="20"/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  <w:t>E-Mail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2"/>
            <w:placeholder>
              <w:docPart w:val="768C81CFD89041ECA5EB7A2B1782C9EC"/>
            </w:placeholder>
            <w:showingPlcHdr/>
            <w:text/>
          </w:sdtPr>
          <w:sdtContent>
            <w:tc>
              <w:tcPr>
                <w:tcW w:w="4110" w:type="dxa"/>
                <w:gridSpan w:val="2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90097E" w:rsidRPr="009303DB" w:rsidTr="00AC3EC9">
        <w:trPr>
          <w:cantSplit/>
          <w:trHeight w:hRule="exact" w:val="340"/>
        </w:trPr>
        <w:tc>
          <w:tcPr>
            <w:tcW w:w="2828" w:type="dxa"/>
            <w:shd w:val="clear" w:color="auto" w:fill="F2F2F2"/>
          </w:tcPr>
          <w:p w:rsidR="0090097E" w:rsidRPr="009303DB" w:rsidRDefault="0090097E" w:rsidP="00D220FF">
            <w:pPr>
              <w:spacing w:before="20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90097E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Ф.И.О. ответственного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47"/>
            <w:placeholder>
              <w:docPart w:val="4B334AC9630C433ABE30605550DB8EB7"/>
            </w:placeholder>
            <w:showingPlcHdr/>
            <w:text/>
          </w:sdtPr>
          <w:sdtContent>
            <w:tc>
              <w:tcPr>
                <w:tcW w:w="5524" w:type="dxa"/>
                <w:gridSpan w:val="3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2279" w:type="dxa"/>
            <w:shd w:val="clear" w:color="auto" w:fill="F2F2F2"/>
          </w:tcPr>
          <w:p w:rsidR="0090097E" w:rsidRPr="00866AE3" w:rsidRDefault="0090097E" w:rsidP="00866AE3">
            <w:pPr>
              <w:spacing w:before="4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B35C79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eastAsia="ru-RU"/>
              </w:rPr>
              <w:t>Контактный телефон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0"/>
            <w:placeholder>
              <w:docPart w:val="501057C1C9D64F1C8679FFCF0E6F4DFF"/>
            </w:placeholder>
            <w:showingPlcHdr/>
            <w:text/>
          </w:sdtPr>
          <w:sdtContent>
            <w:tc>
              <w:tcPr>
                <w:tcW w:w="5246" w:type="dxa"/>
                <w:gridSpan w:val="3"/>
              </w:tcPr>
              <w:p w:rsidR="0090097E" w:rsidRPr="0070106F" w:rsidRDefault="00AA6D97" w:rsidP="00866AE3">
                <w:pPr>
                  <w:rPr>
                    <w:rFonts w:ascii="Times New Roman" w:eastAsia="Times New Roman" w:hAnsi="Times New Roman"/>
                    <w:b/>
                    <w:noProof/>
                    <w:sz w:val="16"/>
                    <w:szCs w:val="16"/>
                    <w:lang w:eastAsia="ru-RU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8E1413" w:rsidRPr="009303DB" w:rsidTr="00AC3EC9">
        <w:trPr>
          <w:cantSplit/>
          <w:trHeight w:hRule="exact" w:val="454"/>
        </w:trPr>
        <w:tc>
          <w:tcPr>
            <w:tcW w:w="2828" w:type="dxa"/>
            <w:shd w:val="clear" w:color="auto" w:fill="F2F2F2"/>
          </w:tcPr>
          <w:p w:rsidR="008E1413" w:rsidRPr="009303DB" w:rsidRDefault="008E1413" w:rsidP="00D220FF">
            <w:pPr>
              <w:spacing w:before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03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ставка/возврат образцов:</w:t>
            </w:r>
          </w:p>
          <w:p w:rsidR="008E1413" w:rsidRPr="0091593A" w:rsidRDefault="008E1413" w:rsidP="00D220FF">
            <w:pPr>
              <w:spacing w:before="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1593A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*для образцов переданных в ИЛ</w:t>
            </w:r>
          </w:p>
        </w:tc>
        <w:tc>
          <w:tcPr>
            <w:tcW w:w="3549" w:type="dxa"/>
            <w:shd w:val="clear" w:color="auto" w:fill="F2F2F2"/>
          </w:tcPr>
          <w:p w:rsidR="008E1413" w:rsidRPr="009303DB" w:rsidRDefault="00983026" w:rsidP="000F34CA">
            <w:pPr>
              <w:spacing w:before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0F34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end"/>
            </w:r>
            <w:bookmarkEnd w:id="0"/>
            <w:r w:rsidR="008E1413" w:rsidRPr="009303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сле испытаний прошу вернуть образцы</w:t>
            </w:r>
          </w:p>
        </w:tc>
        <w:tc>
          <w:tcPr>
            <w:tcW w:w="4254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8E1413" w:rsidRPr="009303DB" w:rsidRDefault="00983026" w:rsidP="000F34CA">
            <w:pPr>
              <w:spacing w:before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0F34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end"/>
            </w:r>
            <w:bookmarkEnd w:id="1"/>
            <w:r w:rsidR="008E1413" w:rsidRPr="009303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казываюсь от возврата образцов</w:t>
            </w:r>
          </w:p>
        </w:tc>
        <w:tc>
          <w:tcPr>
            <w:tcW w:w="5246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8E1413" w:rsidRPr="008E1413" w:rsidRDefault="00983026" w:rsidP="000F34CA">
            <w:pPr>
              <w:spacing w:before="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="000F34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end"/>
            </w:r>
            <w:bookmarkEnd w:id="2"/>
            <w:r w:rsidR="000F34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8E1413" w:rsidRPr="009303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ставка/возврат образцов курьерской службой заказчика</w:t>
            </w:r>
          </w:p>
        </w:tc>
      </w:tr>
      <w:tr w:rsidR="00A10BDD" w:rsidRPr="009303DB" w:rsidTr="009F72BB">
        <w:trPr>
          <w:cantSplit/>
          <w:trHeight w:hRule="exact" w:val="454"/>
        </w:trPr>
        <w:tc>
          <w:tcPr>
            <w:tcW w:w="6377" w:type="dxa"/>
            <w:gridSpan w:val="2"/>
            <w:shd w:val="clear" w:color="auto" w:fill="F2F2F2"/>
          </w:tcPr>
          <w:p w:rsidR="00A10BDD" w:rsidRPr="008E1413" w:rsidRDefault="00A10BDD" w:rsidP="00485BDE">
            <w:pPr>
              <w:spacing w:before="4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Прошу отправить </w:t>
            </w:r>
            <w:r w:rsidRPr="008E1413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протокол испытаний в электронном виде на </w:t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ru-RU"/>
              </w:rPr>
              <w:t>e</w:t>
            </w:r>
            <w:r w:rsidRPr="008E1413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ru-RU"/>
              </w:rPr>
              <w:t>m</w:t>
            </w:r>
            <w:r w:rsidRPr="008E1413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ail:</w:t>
            </w:r>
            <w:r w:rsidRPr="0091593A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85BDE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*заполняется по желанию заказчика</w:t>
            </w:r>
          </w:p>
        </w:tc>
        <w:tc>
          <w:tcPr>
            <w:tcW w:w="9500" w:type="dxa"/>
            <w:gridSpan w:val="6"/>
            <w:shd w:val="clear" w:color="auto" w:fill="auto"/>
          </w:tcPr>
          <w:sdt>
            <w:sdt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id w:val="17496653"/>
              <w:placeholder>
                <w:docPart w:val="37F6E77EFAD9404DBDC999005CD7BE55"/>
              </w:placeholder>
              <w:showingPlcHdr/>
              <w:text/>
            </w:sdtPr>
            <w:sdtContent>
              <w:p w:rsidR="00A10BDD" w:rsidRPr="00A10BDD" w:rsidRDefault="00A10BDD" w:rsidP="008E1413">
                <w:pPr>
                  <w:spacing w:before="4"/>
                  <w:rPr>
                    <w:rFonts w:ascii="Times New Roman" w:hAnsi="Times New Roman"/>
                    <w:b/>
                    <w:noProof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</w:tbl>
    <w:p w:rsidR="00DD5D4B" w:rsidRPr="001B375B" w:rsidRDefault="00DD5D4B" w:rsidP="00DD5D4B">
      <w:pPr>
        <w:spacing w:before="20" w:after="20"/>
        <w:jc w:val="center"/>
        <w:rPr>
          <w:rFonts w:ascii="Times New Roman" w:hAnsi="Times New Roman"/>
          <w:sz w:val="8"/>
          <w:szCs w:val="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544"/>
        <w:gridCol w:w="2126"/>
        <w:gridCol w:w="2551"/>
        <w:gridCol w:w="2127"/>
        <w:gridCol w:w="2409"/>
        <w:gridCol w:w="1560"/>
      </w:tblGrid>
      <w:tr w:rsidR="002A60F2" w:rsidRPr="004C5F0A" w:rsidTr="00FD702F">
        <w:tc>
          <w:tcPr>
            <w:tcW w:w="158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60F2" w:rsidRPr="002A60F2" w:rsidRDefault="002A60F2" w:rsidP="002A60F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F2">
              <w:rPr>
                <w:rFonts w:ascii="Times New Roman" w:hAnsi="Times New Roman"/>
                <w:b/>
                <w:sz w:val="20"/>
                <w:szCs w:val="20"/>
              </w:rPr>
              <w:t>ЗАПОЛНЯЕТСЯ СОТРУДНИКАМИ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ЫТАТЕЛЬНОЙ ЛАБОРАТОРИИ</w:t>
            </w:r>
          </w:p>
        </w:tc>
      </w:tr>
      <w:tr w:rsidR="00A10BDD" w:rsidRPr="004C5F0A" w:rsidTr="00A10BDD"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0BDD" w:rsidRPr="004C5F0A" w:rsidRDefault="00A10BDD" w:rsidP="00C36398">
            <w:pPr>
              <w:ind w:hanging="1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10BDD" w:rsidRPr="004C5F0A" w:rsidRDefault="00A10BDD" w:rsidP="00C36398">
            <w:pPr>
              <w:ind w:hanging="1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5F0A">
              <w:rPr>
                <w:rFonts w:ascii="Times New Roman" w:hAnsi="Times New Roman"/>
                <w:b/>
                <w:sz w:val="16"/>
                <w:szCs w:val="16"/>
              </w:rPr>
              <w:t>Поступление образца в ИЛ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:rsidR="00A10BDD" w:rsidRPr="004C5F0A" w:rsidRDefault="00A10BDD" w:rsidP="00C363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5F0A">
              <w:rPr>
                <w:rFonts w:ascii="Times New Roman" w:hAnsi="Times New Roman"/>
                <w:b/>
                <w:sz w:val="16"/>
                <w:szCs w:val="16"/>
              </w:rPr>
              <w:t>Возврат образца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A10BDD" w:rsidRPr="004C5F0A" w:rsidRDefault="00A10BDD" w:rsidP="00C363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F0A">
              <w:rPr>
                <w:rFonts w:ascii="Times New Roman" w:hAnsi="Times New Roman"/>
                <w:sz w:val="16"/>
                <w:szCs w:val="16"/>
              </w:rPr>
              <w:t>Списание образ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№ Акта, дата)</w:t>
            </w:r>
          </w:p>
        </w:tc>
      </w:tr>
      <w:tr w:rsidR="0041361B" w:rsidRPr="006C75E6" w:rsidTr="00A10BDD">
        <w:trPr>
          <w:trHeight w:val="445"/>
        </w:trPr>
        <w:tc>
          <w:tcPr>
            <w:tcW w:w="1560" w:type="dxa"/>
            <w:shd w:val="clear" w:color="auto" w:fill="F2F2F2"/>
            <w:vAlign w:val="center"/>
          </w:tcPr>
          <w:p w:rsidR="0041361B" w:rsidRPr="004C5F0A" w:rsidRDefault="0041361B" w:rsidP="00C363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F0A">
              <w:rPr>
                <w:rFonts w:ascii="Times New Roman" w:hAnsi="Times New Roman"/>
                <w:sz w:val="16"/>
                <w:szCs w:val="16"/>
              </w:rPr>
              <w:t xml:space="preserve">Регистрационный № образца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1361B" w:rsidRPr="004C5F0A" w:rsidRDefault="0041361B" w:rsidP="00C363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F0A">
              <w:rPr>
                <w:rFonts w:ascii="Times New Roman" w:hAnsi="Times New Roman"/>
                <w:sz w:val="16"/>
                <w:szCs w:val="16"/>
              </w:rPr>
              <w:t>Наименование образц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1361B" w:rsidRPr="003A012E" w:rsidRDefault="0041361B" w:rsidP="00A1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F0A">
              <w:rPr>
                <w:rFonts w:ascii="Times New Roman" w:hAnsi="Times New Roman"/>
                <w:sz w:val="16"/>
                <w:szCs w:val="16"/>
              </w:rPr>
              <w:t xml:space="preserve">Сдал </w:t>
            </w:r>
            <w:r w:rsidR="00A10BDD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A10BDD">
              <w:rPr>
                <w:rFonts w:ascii="Times New Roman" w:hAnsi="Times New Roman"/>
                <w:sz w:val="16"/>
                <w:szCs w:val="16"/>
              </w:rPr>
              <w:t xml:space="preserve">подпись </w:t>
            </w:r>
            <w:r w:rsidR="003A012E">
              <w:rPr>
                <w:rFonts w:ascii="Times New Roman" w:hAnsi="Times New Roman"/>
                <w:sz w:val="16"/>
                <w:szCs w:val="16"/>
              </w:rPr>
              <w:t>заказчика</w:t>
            </w:r>
            <w:r w:rsidR="00A10BDD">
              <w:rPr>
                <w:rFonts w:ascii="Times New Roman" w:hAnsi="Times New Roman"/>
                <w:sz w:val="16"/>
                <w:szCs w:val="16"/>
              </w:rPr>
              <w:t>, дата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41361B" w:rsidRPr="004C5F0A" w:rsidRDefault="00C57210" w:rsidP="00A1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F0A">
              <w:rPr>
                <w:rFonts w:ascii="Times New Roman" w:hAnsi="Times New Roman"/>
                <w:sz w:val="16"/>
                <w:szCs w:val="16"/>
              </w:rPr>
              <w:t>Принял от ИЛ на временное хран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0BDD">
              <w:rPr>
                <w:rFonts w:ascii="Times New Roman" w:hAnsi="Times New Roman"/>
                <w:sz w:val="16"/>
                <w:szCs w:val="16"/>
              </w:rPr>
              <w:t>(</w:t>
            </w:r>
            <w:r w:rsidR="0041361B" w:rsidRPr="004C5F0A">
              <w:rPr>
                <w:rFonts w:ascii="Times New Roman" w:hAnsi="Times New Roman"/>
                <w:sz w:val="16"/>
                <w:szCs w:val="16"/>
              </w:rPr>
              <w:t>ФИО/подпись/дата</w:t>
            </w:r>
            <w:r w:rsidR="00A10BD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A10BDD" w:rsidRDefault="0041361B" w:rsidP="004136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F0A">
              <w:rPr>
                <w:rFonts w:ascii="Times New Roman" w:hAnsi="Times New Roman"/>
                <w:sz w:val="16"/>
                <w:szCs w:val="16"/>
              </w:rPr>
              <w:t>Сдал от И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361B" w:rsidRPr="004C5F0A" w:rsidRDefault="00A10BDD" w:rsidP="004136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41361B" w:rsidRPr="004C5F0A">
              <w:rPr>
                <w:rFonts w:ascii="Times New Roman" w:hAnsi="Times New Roman"/>
                <w:sz w:val="16"/>
                <w:szCs w:val="16"/>
              </w:rPr>
              <w:t>ФИО/подпись</w:t>
            </w:r>
            <w:r w:rsidR="004136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361B" w:rsidRPr="004C5F0A">
              <w:rPr>
                <w:rFonts w:ascii="Times New Roman" w:hAnsi="Times New Roman"/>
                <w:sz w:val="16"/>
                <w:szCs w:val="16"/>
              </w:rPr>
              <w:t>/дат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A10BDD" w:rsidRDefault="0041361B" w:rsidP="00A1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F0A">
              <w:rPr>
                <w:rFonts w:ascii="Times New Roman" w:hAnsi="Times New Roman"/>
                <w:sz w:val="16"/>
                <w:szCs w:val="16"/>
              </w:rPr>
              <w:t>Принял</w:t>
            </w:r>
          </w:p>
          <w:p w:rsidR="0041361B" w:rsidRPr="004C5F0A" w:rsidRDefault="00A10BDD" w:rsidP="00A1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41361B" w:rsidRPr="004C5F0A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казчика</w:t>
            </w:r>
            <w:r w:rsidR="0041361B" w:rsidRPr="004C5F0A">
              <w:rPr>
                <w:rFonts w:ascii="Times New Roman" w:hAnsi="Times New Roman"/>
                <w:sz w:val="16"/>
                <w:szCs w:val="16"/>
              </w:rPr>
              <w:t>/дат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1B" w:rsidRPr="006C75E6" w:rsidTr="00A10BDD">
        <w:trPr>
          <w:trHeight w:val="2537"/>
        </w:trPr>
        <w:tc>
          <w:tcPr>
            <w:tcW w:w="1560" w:type="dxa"/>
            <w:shd w:val="clear" w:color="auto" w:fill="auto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361B" w:rsidRPr="006C75E6" w:rsidRDefault="0041361B" w:rsidP="00C3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106F" w:rsidRPr="0070106F" w:rsidRDefault="0070106F" w:rsidP="00866AE3">
      <w:pPr>
        <w:tabs>
          <w:tab w:val="left" w:pos="5387"/>
        </w:tabs>
        <w:spacing w:after="120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3C52E4" w:rsidRDefault="0070106F" w:rsidP="00D333DA">
      <w:pPr>
        <w:tabs>
          <w:tab w:val="left" w:pos="5387"/>
        </w:tabs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br w:type="page"/>
      </w:r>
      <w:r w:rsidR="003C52E4" w:rsidRPr="003C52E4"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Сведения для проведения испытаний продукции по заявке №__________от ___________</w:t>
      </w:r>
    </w:p>
    <w:tbl>
      <w:tblPr>
        <w:tblW w:w="1598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5812"/>
        <w:gridCol w:w="2149"/>
        <w:gridCol w:w="5080"/>
      </w:tblGrid>
      <w:tr w:rsidR="00FD702F" w:rsidRPr="00FD3CB2" w:rsidTr="006F2104">
        <w:trPr>
          <w:trHeight w:hRule="exact" w:val="340"/>
        </w:trPr>
        <w:tc>
          <w:tcPr>
            <w:tcW w:w="2943" w:type="dxa"/>
            <w:gridSpan w:val="4"/>
            <w:shd w:val="clear" w:color="auto" w:fill="F2F2F2"/>
          </w:tcPr>
          <w:p w:rsidR="00FD702F" w:rsidRPr="00FD3CB2" w:rsidRDefault="00FD702F" w:rsidP="003A012E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ПОЛНЯЕТСЯ </w:t>
            </w:r>
            <w:r w:rsidR="003A01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ОМ (ЗАЯВИТЕЛЕМ)</w:t>
            </w:r>
          </w:p>
        </w:tc>
      </w:tr>
      <w:tr w:rsidR="003C52E4" w:rsidRPr="00FD3CB2" w:rsidTr="006F2104">
        <w:trPr>
          <w:trHeight w:hRule="exact" w:val="454"/>
        </w:trPr>
        <w:tc>
          <w:tcPr>
            <w:tcW w:w="2943" w:type="dxa"/>
            <w:shd w:val="clear" w:color="auto" w:fill="F2F2F2"/>
          </w:tcPr>
          <w:p w:rsidR="00483922" w:rsidRPr="009F72BB" w:rsidRDefault="009F72BB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ль испытания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5"/>
            <w:placeholder>
              <w:docPart w:val="624712B6BB4A446987901F2769E8D072"/>
            </w:placeholder>
            <w:showingPlcHdr/>
            <w:text/>
          </w:sdtPr>
          <w:sdtContent>
            <w:tc>
              <w:tcPr>
                <w:tcW w:w="13041" w:type="dxa"/>
                <w:gridSpan w:val="3"/>
              </w:tcPr>
              <w:p w:rsidR="003C52E4" w:rsidRPr="00310201" w:rsidRDefault="00AA6D97" w:rsidP="00310201">
                <w:pPr>
                  <w:tabs>
                    <w:tab w:val="left" w:pos="3885"/>
                  </w:tabs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C52E4" w:rsidRPr="00FD3CB2" w:rsidTr="001C3903">
        <w:trPr>
          <w:trHeight w:hRule="exact" w:val="737"/>
        </w:trPr>
        <w:tc>
          <w:tcPr>
            <w:tcW w:w="2943" w:type="dxa"/>
            <w:shd w:val="clear" w:color="auto" w:fill="F2F2F2"/>
          </w:tcPr>
          <w:p w:rsidR="0091593A" w:rsidRPr="001C3903" w:rsidRDefault="003C52E4" w:rsidP="003C52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Следующей продукции:</w:t>
            </w:r>
          </w:p>
          <w:p w:rsidR="00483922" w:rsidRPr="000D17A0" w:rsidRDefault="0090097E" w:rsidP="003C52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торговая марка, тип, модель)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6"/>
            <w:placeholder>
              <w:docPart w:val="683BCD39999B4769838B6782BCE8E0ED"/>
            </w:placeholder>
            <w:showingPlcHdr/>
            <w:text/>
          </w:sdtPr>
          <w:sdtContent>
            <w:tc>
              <w:tcPr>
                <w:tcW w:w="13041" w:type="dxa"/>
                <w:gridSpan w:val="3"/>
              </w:tcPr>
              <w:p w:rsidR="003C52E4" w:rsidRPr="00310201" w:rsidRDefault="00AA6D97" w:rsidP="00310201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483922" w:rsidRPr="00FD3CB2" w:rsidTr="006F2104">
        <w:trPr>
          <w:trHeight w:hRule="exact" w:val="284"/>
        </w:trPr>
        <w:tc>
          <w:tcPr>
            <w:tcW w:w="2943" w:type="dxa"/>
            <w:shd w:val="clear" w:color="auto" w:fill="F2F2F2"/>
          </w:tcPr>
          <w:p w:rsidR="00483922" w:rsidRPr="001C3903" w:rsidRDefault="00483922" w:rsidP="003C52E4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Код ОКПД 2</w:t>
            </w:r>
            <w:r w:rsidRPr="001C39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7"/>
            <w:placeholder>
              <w:docPart w:val="41C15A75D9BE406EA58352233DD8B573"/>
            </w:placeholder>
            <w:showingPlcHdr/>
            <w:text/>
          </w:sdtPr>
          <w:sdtContent>
            <w:tc>
              <w:tcPr>
                <w:tcW w:w="5812" w:type="dxa"/>
              </w:tcPr>
              <w:p w:rsidR="00483922" w:rsidRPr="000B58DA" w:rsidRDefault="00AA6D97" w:rsidP="00866AE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2149" w:type="dxa"/>
            <w:shd w:val="clear" w:color="auto" w:fill="F2F2F2"/>
          </w:tcPr>
          <w:p w:rsidR="00483922" w:rsidRPr="001C3903" w:rsidRDefault="00483922" w:rsidP="00866AE3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Код ТН ВЭД ЕАЭС</w:t>
            </w:r>
            <w:r w:rsidRPr="001C39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8"/>
            <w:placeholder>
              <w:docPart w:val="AE815DC7BECA45CDB8753ABE488B7AAC"/>
            </w:placeholder>
            <w:showingPlcHdr/>
            <w:text/>
          </w:sdtPr>
          <w:sdtContent>
            <w:tc>
              <w:tcPr>
                <w:tcW w:w="5080" w:type="dxa"/>
              </w:tcPr>
              <w:p w:rsidR="00483922" w:rsidRPr="000B58DA" w:rsidRDefault="00AA6D97" w:rsidP="00866AE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C52E4" w:rsidRPr="00FD3CB2" w:rsidTr="006F2104">
        <w:trPr>
          <w:trHeight w:hRule="exact" w:val="567"/>
        </w:trPr>
        <w:tc>
          <w:tcPr>
            <w:tcW w:w="2943" w:type="dxa"/>
            <w:shd w:val="clear" w:color="auto" w:fill="F2F2F2"/>
          </w:tcPr>
          <w:p w:rsidR="003C52E4" w:rsidRPr="001C3903" w:rsidRDefault="003C52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Вид:</w:t>
            </w:r>
          </w:p>
          <w:p w:rsidR="00483922" w:rsidRPr="00DD5D4B" w:rsidRDefault="0090097E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D5D4B">
              <w:rPr>
                <w:rFonts w:ascii="Times New Roman" w:hAnsi="Times New Roman"/>
                <w:i/>
                <w:sz w:val="14"/>
                <w:szCs w:val="14"/>
              </w:rPr>
              <w:t>(серийное производство или партия – № контракта)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59"/>
            <w:placeholder>
              <w:docPart w:val="A5861D1399B74160A6E0CF68ECFD5D11"/>
            </w:placeholder>
            <w:showingPlcHdr/>
            <w:text/>
          </w:sdtPr>
          <w:sdtContent>
            <w:tc>
              <w:tcPr>
                <w:tcW w:w="13041" w:type="dxa"/>
                <w:gridSpan w:val="3"/>
              </w:tcPr>
              <w:p w:rsidR="003C52E4" w:rsidRPr="000B58DA" w:rsidRDefault="00AA6D97" w:rsidP="00866AE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C52E4" w:rsidRPr="00FD3CB2" w:rsidTr="001C3903">
        <w:trPr>
          <w:trHeight w:hRule="exact" w:val="595"/>
        </w:trPr>
        <w:tc>
          <w:tcPr>
            <w:tcW w:w="2943" w:type="dxa"/>
            <w:shd w:val="clear" w:color="auto" w:fill="F2F2F2"/>
          </w:tcPr>
          <w:p w:rsidR="00795E19" w:rsidRPr="001C3903" w:rsidRDefault="003C52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 xml:space="preserve">Страна, предприятие </w:t>
            </w:r>
          </w:p>
          <w:p w:rsidR="00483922" w:rsidRPr="00FD3CB2" w:rsidRDefault="003C52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(фирма) изготовитель</w:t>
            </w:r>
            <w:r w:rsidR="001C3903" w:rsidRPr="001C3903">
              <w:rPr>
                <w:rFonts w:ascii="Times New Roman" w:hAnsi="Times New Roman"/>
                <w:b/>
                <w:sz w:val="16"/>
                <w:szCs w:val="16"/>
              </w:rPr>
              <w:t>, юридический</w:t>
            </w:r>
            <w:r w:rsidR="001C3903">
              <w:rPr>
                <w:rFonts w:ascii="Times New Roman" w:hAnsi="Times New Roman"/>
                <w:b/>
                <w:sz w:val="16"/>
                <w:szCs w:val="16"/>
              </w:rPr>
              <w:t xml:space="preserve"> и фактический адреса</w:t>
            </w: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60"/>
            <w:placeholder>
              <w:docPart w:val="C8E8CBEAD93C422380F04050B8622501"/>
            </w:placeholder>
            <w:showingPlcHdr/>
            <w:text/>
          </w:sdtPr>
          <w:sdtContent>
            <w:tc>
              <w:tcPr>
                <w:tcW w:w="13041" w:type="dxa"/>
                <w:gridSpan w:val="3"/>
              </w:tcPr>
              <w:p w:rsidR="003C52E4" w:rsidRPr="000B58DA" w:rsidRDefault="00AA6D97" w:rsidP="00866AE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C52E4" w:rsidRPr="00FD3CB2" w:rsidTr="006F2104">
        <w:trPr>
          <w:trHeight w:hRule="exact" w:val="482"/>
        </w:trPr>
        <w:tc>
          <w:tcPr>
            <w:tcW w:w="2943" w:type="dxa"/>
            <w:shd w:val="clear" w:color="auto" w:fill="F2F2F2"/>
          </w:tcPr>
          <w:p w:rsidR="00795E19" w:rsidRPr="001C3903" w:rsidRDefault="003C52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 xml:space="preserve">Страна, предприятие </w:t>
            </w:r>
          </w:p>
          <w:p w:rsidR="00483922" w:rsidRPr="00FD3CB2" w:rsidRDefault="003C52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(фирма) поставщик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61"/>
            <w:placeholder>
              <w:docPart w:val="446B78AFBC5B4E1E97464EEAA71BE105"/>
            </w:placeholder>
            <w:showingPlcHdr/>
            <w:text/>
          </w:sdtPr>
          <w:sdtContent>
            <w:tc>
              <w:tcPr>
                <w:tcW w:w="13041" w:type="dxa"/>
                <w:gridSpan w:val="3"/>
              </w:tcPr>
              <w:p w:rsidR="003C52E4" w:rsidRPr="000B58DA" w:rsidRDefault="00AA6D97" w:rsidP="00866AE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C52E4" w:rsidRPr="00FD3CB2" w:rsidTr="006F2104">
        <w:trPr>
          <w:trHeight w:hRule="exact" w:val="482"/>
        </w:trPr>
        <w:tc>
          <w:tcPr>
            <w:tcW w:w="2943" w:type="dxa"/>
            <w:shd w:val="clear" w:color="auto" w:fill="F2F2F2"/>
          </w:tcPr>
          <w:p w:rsidR="00483922" w:rsidRPr="001C3903" w:rsidRDefault="009F72BB" w:rsidP="00006A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ечень НД для проведения испытаний</w:t>
            </w:r>
            <w:r w:rsidR="00006A67" w:rsidRPr="001C3903">
              <w:rPr>
                <w:rFonts w:ascii="Times New Roman" w:hAnsi="Times New Roman"/>
                <w:b/>
                <w:sz w:val="16"/>
                <w:szCs w:val="16"/>
              </w:rPr>
              <w:t xml:space="preserve"> (программа испытаний)</w:t>
            </w:r>
            <w:r w:rsidR="003C52E4" w:rsidRPr="001C39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62"/>
            <w:placeholder>
              <w:docPart w:val="E7FFA201E92A4FA99E8C5DEABB3FAE12"/>
            </w:placeholder>
            <w:showingPlcHdr/>
            <w:text/>
          </w:sdtPr>
          <w:sdtContent>
            <w:tc>
              <w:tcPr>
                <w:tcW w:w="13041" w:type="dxa"/>
                <w:gridSpan w:val="3"/>
              </w:tcPr>
              <w:p w:rsidR="003C52E4" w:rsidRPr="000B58DA" w:rsidRDefault="00AA6D97" w:rsidP="00AA6D97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C52E4" w:rsidRPr="00FD3CB2" w:rsidTr="006F2104">
        <w:trPr>
          <w:trHeight w:hRule="exact" w:val="482"/>
        </w:trPr>
        <w:tc>
          <w:tcPr>
            <w:tcW w:w="2943" w:type="dxa"/>
            <w:shd w:val="clear" w:color="auto" w:fill="F2F2F2"/>
          </w:tcPr>
          <w:p w:rsidR="00483922" w:rsidRPr="001C3903" w:rsidRDefault="003C52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Дополнительные сведения</w:t>
            </w:r>
            <w:r w:rsidRPr="001C39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1C3903">
              <w:rPr>
                <w:rFonts w:ascii="Times New Roman" w:hAnsi="Times New Roman"/>
                <w:b/>
                <w:sz w:val="16"/>
                <w:szCs w:val="16"/>
              </w:rPr>
              <w:t>требования</w:t>
            </w:r>
            <w:r w:rsidR="00536016" w:rsidRPr="001C39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16"/>
              <w:lang w:eastAsia="ru-RU"/>
            </w:rPr>
            <w:id w:val="17496663"/>
            <w:placeholder>
              <w:docPart w:val="BE59101EFB4B49D7B8665E565DC7C27D"/>
            </w:placeholder>
            <w:showingPlcHdr/>
            <w:text/>
          </w:sdtPr>
          <w:sdtContent>
            <w:tc>
              <w:tcPr>
                <w:tcW w:w="13041" w:type="dxa"/>
                <w:gridSpan w:val="3"/>
              </w:tcPr>
              <w:p w:rsidR="003C52E4" w:rsidRPr="000B58DA" w:rsidRDefault="00AA6D97" w:rsidP="00866AE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F0FB4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</w:tbl>
    <w:p w:rsidR="00DD5D4B" w:rsidRPr="00DE7140" w:rsidRDefault="003A012E" w:rsidP="003A012E">
      <w:pPr>
        <w:tabs>
          <w:tab w:val="center" w:pos="4153"/>
          <w:tab w:val="right" w:pos="8306"/>
        </w:tabs>
        <w:spacing w:before="4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Заказчик (заявитель)</w:t>
      </w:r>
      <w:r w:rsidR="00DD5D4B" w:rsidRPr="00DE714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обязуется:</w:t>
      </w:r>
    </w:p>
    <w:p w:rsidR="00DD5D4B" w:rsidRPr="00DE7140" w:rsidRDefault="00DD5D4B" w:rsidP="003A012E">
      <w:pPr>
        <w:numPr>
          <w:ilvl w:val="0"/>
          <w:numId w:val="1"/>
        </w:numPr>
        <w:tabs>
          <w:tab w:val="left" w:pos="5387"/>
        </w:tabs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DE714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существлять хранение контрольных образцов </w:t>
      </w:r>
      <w:r w:rsidR="003A012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(при их наличии) </w:t>
      </w:r>
      <w:r w:rsidRPr="00DE7140">
        <w:rPr>
          <w:rFonts w:ascii="Times New Roman" w:eastAsia="Times New Roman" w:hAnsi="Times New Roman"/>
          <w:b/>
          <w:sz w:val="16"/>
          <w:szCs w:val="16"/>
          <w:lang w:eastAsia="ru-RU"/>
        </w:rPr>
        <w:t>в течение срока действия выданного на них документа подтверждающего соответствие;</w:t>
      </w:r>
    </w:p>
    <w:p w:rsidR="00DD5D4B" w:rsidRPr="00DE7140" w:rsidRDefault="00DD5D4B" w:rsidP="003A012E">
      <w:pPr>
        <w:numPr>
          <w:ilvl w:val="0"/>
          <w:numId w:val="1"/>
        </w:numPr>
        <w:tabs>
          <w:tab w:val="left" w:pos="5387"/>
        </w:tabs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DE714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в течение 10 рабочих дней с даты получения протокола испытаний забрать испытанные образцы (за исключением случаев, когда </w:t>
      </w:r>
      <w:r w:rsidR="00B978CD">
        <w:rPr>
          <w:rFonts w:ascii="Times New Roman" w:eastAsia="Times New Roman" w:hAnsi="Times New Roman"/>
          <w:b/>
          <w:sz w:val="16"/>
          <w:szCs w:val="16"/>
          <w:lang w:eastAsia="ru-RU"/>
        </w:rPr>
        <w:t>заказчик</w:t>
      </w:r>
      <w:r w:rsidRPr="00DE714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отказывается от возврата образцов или образцы были разрушены в ходе разрушающего контроля), в противном случае образцы утилизируются. Срок возврата контрольных образцов заказчику</w:t>
      </w:r>
      <w:r w:rsidR="003A012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(при их наличии)</w:t>
      </w:r>
      <w:r w:rsidRPr="00DE714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оговаривается отдельно в графе </w:t>
      </w:r>
      <w:r w:rsidR="00946BF4">
        <w:rPr>
          <w:rFonts w:ascii="Times New Roman" w:eastAsia="Times New Roman" w:hAnsi="Times New Roman"/>
          <w:b/>
          <w:sz w:val="16"/>
          <w:szCs w:val="16"/>
          <w:lang w:eastAsia="ru-RU"/>
        </w:rPr>
        <w:t>«</w:t>
      </w:r>
      <w:r w:rsidR="00946BF4" w:rsidRPr="000E6701">
        <w:rPr>
          <w:rFonts w:ascii="Times New Roman" w:eastAsia="Times New Roman" w:hAnsi="Times New Roman"/>
          <w:b/>
          <w:sz w:val="16"/>
          <w:szCs w:val="16"/>
          <w:lang w:eastAsia="ru-RU"/>
        </w:rPr>
        <w:t>Дополнительные сведения/требования</w:t>
      </w:r>
      <w:r w:rsidR="00946BF4">
        <w:rPr>
          <w:rFonts w:ascii="Times New Roman" w:eastAsia="Times New Roman" w:hAnsi="Times New Roman"/>
          <w:b/>
          <w:sz w:val="16"/>
          <w:szCs w:val="16"/>
          <w:lang w:eastAsia="ru-RU"/>
        </w:rPr>
        <w:t>»</w:t>
      </w:r>
      <w:r w:rsidRPr="00DE7140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</w:p>
    <w:p w:rsidR="00DD5D4B" w:rsidRPr="000E6701" w:rsidRDefault="00DD5D4B" w:rsidP="003A012E">
      <w:pPr>
        <w:tabs>
          <w:tab w:val="left" w:pos="5387"/>
        </w:tabs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0E670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Примечание: </w:t>
      </w:r>
    </w:p>
    <w:p w:rsidR="00DD5D4B" w:rsidRPr="00946BF4" w:rsidRDefault="00DD5D4B" w:rsidP="003A012E">
      <w:pPr>
        <w:tabs>
          <w:tab w:val="center" w:pos="4153"/>
          <w:tab w:val="right" w:pos="8306"/>
        </w:tabs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0E6701">
        <w:rPr>
          <w:rFonts w:ascii="Times New Roman" w:eastAsia="Times New Roman" w:hAnsi="Times New Roman"/>
          <w:b/>
          <w:sz w:val="16"/>
          <w:szCs w:val="16"/>
          <w:lang w:eastAsia="ru-RU"/>
        </w:rPr>
        <w:t>- все дополнительные условия выполнения работ указываются в настоящей заявке на проведение испытаний</w:t>
      </w:r>
      <w:r w:rsidR="000E670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 графе «</w:t>
      </w:r>
      <w:r w:rsidR="000E6701" w:rsidRPr="000E6701">
        <w:rPr>
          <w:rFonts w:ascii="Times New Roman" w:eastAsia="Times New Roman" w:hAnsi="Times New Roman"/>
          <w:b/>
          <w:sz w:val="16"/>
          <w:szCs w:val="16"/>
          <w:lang w:eastAsia="ru-RU"/>
        </w:rPr>
        <w:t>Дополнительные сведения/требования</w:t>
      </w:r>
      <w:r w:rsidR="000E6701">
        <w:rPr>
          <w:rFonts w:ascii="Times New Roman" w:eastAsia="Times New Roman" w:hAnsi="Times New Roman"/>
          <w:b/>
          <w:sz w:val="16"/>
          <w:szCs w:val="16"/>
          <w:lang w:eastAsia="ru-RU"/>
        </w:rPr>
        <w:t>»</w:t>
      </w:r>
      <w:r w:rsidR="00946BF4" w:rsidRPr="00946BF4">
        <w:rPr>
          <w:rFonts w:ascii="Times New Roman" w:eastAsia="Times New Roman" w:hAnsi="Times New Roman"/>
          <w:b/>
          <w:sz w:val="16"/>
          <w:szCs w:val="16"/>
          <w:lang w:eastAsia="ru-RU"/>
        </w:rPr>
        <w:t>;</w:t>
      </w:r>
    </w:p>
    <w:p w:rsidR="00DD5D4B" w:rsidRPr="00220BBC" w:rsidRDefault="00220BBC" w:rsidP="003A012E">
      <w:pPr>
        <w:tabs>
          <w:tab w:val="left" w:pos="5387"/>
        </w:tabs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E24603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форма заявки на проведение испытаний </w:t>
      </w:r>
      <w:r w:rsidR="001B375B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состоит из двух страниц и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распечатывается на листе формата А4 с двух сторон.</w:t>
      </w:r>
    </w:p>
    <w:p w:rsidR="00220BBC" w:rsidRPr="00E24603" w:rsidRDefault="00220BBC" w:rsidP="00DD5D4B">
      <w:pPr>
        <w:tabs>
          <w:tab w:val="left" w:pos="5387"/>
        </w:tabs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D5D4B" w:rsidRPr="00795E19" w:rsidRDefault="00DD5D4B" w:rsidP="00DD5D4B">
      <w:pPr>
        <w:tabs>
          <w:tab w:val="left" w:pos="5387"/>
        </w:tabs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D14C40">
        <w:rPr>
          <w:rFonts w:ascii="Times New Roman" w:eastAsia="Times New Roman" w:hAnsi="Times New Roman"/>
          <w:b/>
          <w:sz w:val="16"/>
          <w:szCs w:val="16"/>
          <w:lang w:eastAsia="ru-RU"/>
        </w:rPr>
        <w:t>Подтверждаю правильность информации указанной в заявке.</w:t>
      </w:r>
      <w:r w:rsidR="00795E19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="00795E19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="00795E19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DE7140">
        <w:rPr>
          <w:rFonts w:ascii="Times New Roman" w:eastAsia="Times New Roman" w:hAnsi="Times New Roman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DE7140">
        <w:rPr>
          <w:rFonts w:ascii="Times New Roman" w:eastAsia="Times New Roman" w:hAnsi="Times New Roman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Pr="00DE7140">
        <w:rPr>
          <w:rFonts w:ascii="Times New Roman" w:eastAsia="Times New Roman" w:hAnsi="Times New Roman"/>
          <w:sz w:val="18"/>
          <w:szCs w:val="18"/>
          <w:lang w:eastAsia="ru-RU"/>
        </w:rPr>
        <w:t xml:space="preserve"> / 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Pr="00DE7140">
        <w:rPr>
          <w:rFonts w:ascii="Times New Roman" w:eastAsia="Times New Roman" w:hAnsi="Times New Roman"/>
          <w:sz w:val="18"/>
          <w:szCs w:val="18"/>
          <w:lang w:eastAsia="ru-RU"/>
        </w:rPr>
        <w:t xml:space="preserve"> / </w:t>
      </w:r>
      <w:r w:rsidRPr="00DE714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Число </w:t>
      </w:r>
      <w:r w:rsidRPr="00DE7140">
        <w:rPr>
          <w:rFonts w:ascii="Times New Roman" w:eastAsia="Times New Roman" w:hAnsi="Times New Roman"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</w:t>
      </w:r>
    </w:p>
    <w:p w:rsidR="00DD5D4B" w:rsidRPr="004B4AB5" w:rsidRDefault="00DD5D4B" w:rsidP="00DD5D4B">
      <w:pPr>
        <w:tabs>
          <w:tab w:val="left" w:pos="5387"/>
        </w:tabs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B4AB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(ФИО представителя заказчика, подпись)</w:t>
      </w:r>
    </w:p>
    <w:p w:rsidR="00DD5D4B" w:rsidRDefault="00DD5D4B" w:rsidP="00DD5D4B">
      <w:pPr>
        <w:tabs>
          <w:tab w:val="left" w:pos="5387"/>
        </w:tabs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DD5D4B" w:rsidRPr="004B4AB5" w:rsidRDefault="00795E19" w:rsidP="00DD5D4B">
      <w:pPr>
        <w:tabs>
          <w:tab w:val="left" w:pos="5387"/>
        </w:tabs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Заявку принял от ИЛ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="00DD5D4B" w:rsidRPr="004B4AB5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="00DD5D4B" w:rsidRPr="004B4AB5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="00DD5D4B" w:rsidRPr="00DE7140">
        <w:rPr>
          <w:rFonts w:ascii="Times New Roman" w:eastAsia="Times New Roman" w:hAnsi="Times New Roman"/>
          <w:sz w:val="18"/>
          <w:szCs w:val="18"/>
          <w:lang w:eastAsia="ru-RU"/>
        </w:rPr>
        <w:t>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DD5D4B" w:rsidRPr="00DE7140">
        <w:rPr>
          <w:rFonts w:ascii="Times New Roman" w:eastAsia="Times New Roman" w:hAnsi="Times New Roman"/>
          <w:sz w:val="18"/>
          <w:szCs w:val="18"/>
          <w:lang w:eastAsia="ru-RU"/>
        </w:rPr>
        <w:t>_________</w:t>
      </w:r>
      <w:r w:rsidR="00DD5D4B">
        <w:rPr>
          <w:rFonts w:ascii="Times New Roman" w:eastAsia="Times New Roman" w:hAnsi="Times New Roman"/>
          <w:sz w:val="18"/>
          <w:szCs w:val="18"/>
          <w:lang w:eastAsia="ru-RU"/>
        </w:rPr>
        <w:t>___</w:t>
      </w:r>
      <w:r w:rsidR="00DD5D4B" w:rsidRPr="00DE7140">
        <w:rPr>
          <w:rFonts w:ascii="Times New Roman" w:eastAsia="Times New Roman" w:hAnsi="Times New Roman"/>
          <w:sz w:val="18"/>
          <w:szCs w:val="18"/>
          <w:lang w:eastAsia="ru-RU"/>
        </w:rPr>
        <w:t>________ / _____________</w:t>
      </w:r>
      <w:r w:rsidR="00DD5D4B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DD5D4B" w:rsidRPr="00DE7140">
        <w:rPr>
          <w:rFonts w:ascii="Times New Roman" w:eastAsia="Times New Roman" w:hAnsi="Times New Roman"/>
          <w:sz w:val="18"/>
          <w:szCs w:val="18"/>
          <w:lang w:eastAsia="ru-RU"/>
        </w:rPr>
        <w:t xml:space="preserve"> / </w:t>
      </w:r>
      <w:r w:rsidR="00DD5D4B" w:rsidRPr="00DE714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Число </w:t>
      </w:r>
      <w:r w:rsidR="00DD5D4B" w:rsidRPr="00DE7140">
        <w:rPr>
          <w:rFonts w:ascii="Times New Roman" w:eastAsia="Times New Roman" w:hAnsi="Times New Roman"/>
          <w:sz w:val="18"/>
          <w:szCs w:val="18"/>
          <w:lang w:eastAsia="ru-RU"/>
        </w:rPr>
        <w:t>_____________</w:t>
      </w:r>
      <w:r w:rsidR="00DD5D4B">
        <w:rPr>
          <w:rFonts w:ascii="Times New Roman" w:eastAsia="Times New Roman" w:hAnsi="Times New Roman"/>
          <w:sz w:val="18"/>
          <w:szCs w:val="18"/>
          <w:lang w:eastAsia="ru-RU"/>
        </w:rPr>
        <w:t>__</w:t>
      </w:r>
    </w:p>
    <w:p w:rsidR="008D381D" w:rsidRPr="00795E19" w:rsidRDefault="00DD5D4B" w:rsidP="00DD5D4B">
      <w:pPr>
        <w:tabs>
          <w:tab w:val="left" w:pos="5387"/>
        </w:tabs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4B4AB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(ФИО сотрудника ИЛ, подпись)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84"/>
      </w:tblGrid>
      <w:tr w:rsidR="00FD702F" w:rsidRPr="005C0382" w:rsidTr="00795E19">
        <w:tc>
          <w:tcPr>
            <w:tcW w:w="15984" w:type="dxa"/>
            <w:shd w:val="clear" w:color="auto" w:fill="F2F2F2"/>
          </w:tcPr>
          <w:p w:rsidR="00FD702F" w:rsidRPr="005C0382" w:rsidRDefault="00FD702F" w:rsidP="00FD702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0382">
              <w:rPr>
                <w:rFonts w:ascii="Times New Roman" w:hAnsi="Times New Roman"/>
                <w:b/>
                <w:sz w:val="20"/>
                <w:szCs w:val="20"/>
              </w:rPr>
              <w:t>ЗАПОЛНЯЕТСЯ СОТРУДНИКАМИ ИСПЫТАТЕЛЬНОЙ ЛАБОРАТОРИИ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418"/>
        <w:gridCol w:w="1275"/>
        <w:gridCol w:w="3402"/>
        <w:gridCol w:w="1560"/>
        <w:gridCol w:w="1559"/>
        <w:gridCol w:w="1984"/>
      </w:tblGrid>
      <w:tr w:rsidR="00EE5AE2" w:rsidTr="00E52CB8">
        <w:trPr>
          <w:trHeight w:val="15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E2" w:rsidRPr="009F72BB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3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E2" w:rsidRPr="009F72BB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3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</w:tcPr>
          <w:p w:rsidR="00EE5AE2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2BB">
              <w:rPr>
                <w:rFonts w:ascii="Times New Roman" w:hAnsi="Times New Roman"/>
                <w:b/>
                <w:sz w:val="18"/>
                <w:szCs w:val="18"/>
              </w:rPr>
              <w:t>Образцы получены ведущим по испытаниям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EE5AE2" w:rsidRPr="009F72BB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7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мер протокола испытаний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EE5AE2" w:rsidRPr="009F72BB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едущего по испытаниям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E5AE2" w:rsidRPr="009F72BB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7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 испытаний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С/Н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EE5AE2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ата утверждения протокола испытаний</w:t>
            </w:r>
          </w:p>
        </w:tc>
      </w:tr>
      <w:tr w:rsidR="00EE5AE2" w:rsidTr="00E52CB8">
        <w:trPr>
          <w:trHeight w:val="20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  <w:r w:rsidRPr="00C363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чальник сектор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E5AE2" w:rsidRPr="00C36398" w:rsidRDefault="00EE5AE2" w:rsidP="005C03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E5AE2" w:rsidRPr="00C36398" w:rsidRDefault="00EE5AE2" w:rsidP="005C03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EE5AE2" w:rsidRPr="009F72BB" w:rsidRDefault="00EE5AE2" w:rsidP="005C03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EE5AE2" w:rsidRPr="00D2763E" w:rsidRDefault="00EE5AE2" w:rsidP="005C038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E5AE2" w:rsidRPr="00D2763E" w:rsidRDefault="00EE5AE2" w:rsidP="005C038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5AE2" w:rsidRPr="00D2763E" w:rsidRDefault="00EE5AE2" w:rsidP="005C038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EE5AE2" w:rsidRPr="00D2763E" w:rsidRDefault="00EE5AE2" w:rsidP="005C038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E5AE2" w:rsidTr="00E52CB8">
        <w:tc>
          <w:tcPr>
            <w:tcW w:w="1242" w:type="dxa"/>
            <w:vMerge/>
            <w:shd w:val="clear" w:color="auto" w:fill="F2F2F2" w:themeFill="background1" w:themeFillShade="F2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5AE2" w:rsidRPr="00C36398" w:rsidRDefault="00EE5AE2" w:rsidP="005C03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C36398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E5AE2" w:rsidRPr="00C36398" w:rsidRDefault="00EE5AE2" w:rsidP="005C03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C36398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402" w:type="dxa"/>
            <w:vMerge w:val="restart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AE2" w:rsidTr="00E52CB8">
        <w:tc>
          <w:tcPr>
            <w:tcW w:w="1242" w:type="dxa"/>
            <w:shd w:val="clear" w:color="auto" w:fill="F2F2F2" w:themeFill="background1" w:themeFillShade="F2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Ведущий по испытаниям</w:t>
            </w: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127" w:type="dxa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5AE2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AE2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AE2" w:rsidTr="00E52CB8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Испытатели</w:t>
            </w: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127" w:type="dxa"/>
            <w:vMerge w:val="restart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EE5AE2" w:rsidRPr="00C57210" w:rsidRDefault="00EE5AE2" w:rsidP="005C03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2BB">
              <w:rPr>
                <w:rFonts w:ascii="Times New Roman" w:hAnsi="Times New Roman"/>
                <w:b/>
                <w:sz w:val="18"/>
                <w:szCs w:val="18"/>
              </w:rPr>
              <w:t>Образцы сданы ведущим по испытаниям</w:t>
            </w:r>
            <w:r w:rsidR="00C57210" w:rsidRPr="00C57210">
              <w:rPr>
                <w:rFonts w:ascii="Times New Roman" w:hAnsi="Times New Roman"/>
                <w:b/>
                <w:sz w:val="18"/>
                <w:szCs w:val="18"/>
              </w:rPr>
              <w:t xml:space="preserve"> на временное хранение</w:t>
            </w:r>
          </w:p>
        </w:tc>
        <w:tc>
          <w:tcPr>
            <w:tcW w:w="3402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AE2" w:rsidTr="00E52CB8">
        <w:tc>
          <w:tcPr>
            <w:tcW w:w="1242" w:type="dxa"/>
            <w:vMerge/>
            <w:shd w:val="clear" w:color="auto" w:fill="F2F2F2" w:themeFill="background1" w:themeFillShade="F2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5AE2" w:rsidRPr="00C36398" w:rsidRDefault="00EE5AE2" w:rsidP="005C03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C36398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E5AE2" w:rsidRPr="00C36398" w:rsidRDefault="00EE5AE2" w:rsidP="005C03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C36398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402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AE2" w:rsidTr="00E52CB8">
        <w:tc>
          <w:tcPr>
            <w:tcW w:w="1242" w:type="dxa"/>
            <w:vMerge/>
            <w:shd w:val="clear" w:color="auto" w:fill="F2F2F2" w:themeFill="background1" w:themeFillShade="F2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5AE2" w:rsidRDefault="00EE5AE2" w:rsidP="009009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0382" w:rsidRPr="009F72BB" w:rsidRDefault="005C0382" w:rsidP="0090097E">
      <w:pPr>
        <w:rPr>
          <w:rFonts w:ascii="Times New Roman" w:hAnsi="Times New Roman"/>
          <w:sz w:val="18"/>
          <w:szCs w:val="18"/>
        </w:rPr>
      </w:pPr>
    </w:p>
    <w:sectPr w:rsidR="005C0382" w:rsidRPr="009F72BB" w:rsidSect="003A012E">
      <w:footerReference w:type="default" r:id="rId9"/>
      <w:pgSz w:w="16838" w:h="11906" w:orient="landscape"/>
      <w:pgMar w:top="397" w:right="395" w:bottom="397" w:left="567" w:header="709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43" w:rsidRDefault="000A4343" w:rsidP="0095568D">
      <w:r>
        <w:separator/>
      </w:r>
    </w:p>
  </w:endnote>
  <w:endnote w:type="continuationSeparator" w:id="1">
    <w:p w:rsidR="000A4343" w:rsidRDefault="000A4343" w:rsidP="0095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3" w:rsidRPr="001B375B" w:rsidRDefault="000A4343">
    <w:pPr>
      <w:pStyle w:val="a8"/>
      <w:jc w:val="right"/>
      <w:rPr>
        <w:rFonts w:ascii="Times New Roman" w:hAnsi="Times New Roman"/>
        <w:sz w:val="16"/>
        <w:szCs w:val="16"/>
      </w:rPr>
    </w:pPr>
    <w:r w:rsidRPr="001B375B">
      <w:rPr>
        <w:rFonts w:ascii="Times New Roman" w:hAnsi="Times New Roman"/>
        <w:sz w:val="16"/>
        <w:szCs w:val="16"/>
      </w:rPr>
      <w:t xml:space="preserve">Стр. </w:t>
    </w:r>
    <w:r w:rsidR="00983026" w:rsidRPr="001B375B">
      <w:rPr>
        <w:rFonts w:ascii="Times New Roman" w:hAnsi="Times New Roman"/>
        <w:sz w:val="16"/>
        <w:szCs w:val="16"/>
      </w:rPr>
      <w:fldChar w:fldCharType="begin"/>
    </w:r>
    <w:r w:rsidRPr="001B375B">
      <w:rPr>
        <w:rFonts w:ascii="Times New Roman" w:hAnsi="Times New Roman"/>
        <w:sz w:val="16"/>
        <w:szCs w:val="16"/>
      </w:rPr>
      <w:instrText xml:space="preserve"> PAGE   \* MERGEFORMAT </w:instrText>
    </w:r>
    <w:r w:rsidR="00983026" w:rsidRPr="001B375B">
      <w:rPr>
        <w:rFonts w:ascii="Times New Roman" w:hAnsi="Times New Roman"/>
        <w:sz w:val="16"/>
        <w:szCs w:val="16"/>
      </w:rPr>
      <w:fldChar w:fldCharType="separate"/>
    </w:r>
    <w:r w:rsidR="00E52CB8">
      <w:rPr>
        <w:rFonts w:ascii="Times New Roman" w:hAnsi="Times New Roman"/>
        <w:noProof/>
        <w:sz w:val="16"/>
        <w:szCs w:val="16"/>
      </w:rPr>
      <w:t>1</w:t>
    </w:r>
    <w:r w:rsidR="00983026" w:rsidRPr="001B375B">
      <w:rPr>
        <w:rFonts w:ascii="Times New Roman" w:hAnsi="Times New Roman"/>
        <w:sz w:val="16"/>
        <w:szCs w:val="16"/>
      </w:rPr>
      <w:fldChar w:fldCharType="end"/>
    </w:r>
    <w:r w:rsidRPr="001B375B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E52CB8" w:rsidRPr="00E52CB8">
        <w:rPr>
          <w:rFonts w:ascii="Times New Roman" w:hAnsi="Times New Roman"/>
          <w:noProof/>
          <w:sz w:val="16"/>
          <w:szCs w:val="16"/>
        </w:rPr>
        <w:t>2</w:t>
      </w:r>
    </w:fldSimple>
  </w:p>
  <w:p w:rsidR="000A4343" w:rsidRDefault="000A43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43" w:rsidRDefault="000A4343" w:rsidP="0095568D">
      <w:r>
        <w:separator/>
      </w:r>
    </w:p>
  </w:footnote>
  <w:footnote w:type="continuationSeparator" w:id="1">
    <w:p w:rsidR="000A4343" w:rsidRDefault="000A4343" w:rsidP="00955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cumentProtection w:edit="forms" w:enforcement="1" w:cryptProviderType="rsaFull" w:cryptAlgorithmClass="hash" w:cryptAlgorithmType="typeAny" w:cryptAlgorithmSid="4" w:cryptSpinCount="50000" w:hash="trfShSCLoVpe5SiCmTZ+zIWUULc=" w:salt="JS9AeO3h98OYaKXSiJFl9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40"/>
    <w:rsid w:val="0000006E"/>
    <w:rsid w:val="00000734"/>
    <w:rsid w:val="00004C97"/>
    <w:rsid w:val="0000557E"/>
    <w:rsid w:val="000065AC"/>
    <w:rsid w:val="000065F0"/>
    <w:rsid w:val="000066F7"/>
    <w:rsid w:val="00006A67"/>
    <w:rsid w:val="00007887"/>
    <w:rsid w:val="0001411B"/>
    <w:rsid w:val="000148AE"/>
    <w:rsid w:val="00014D36"/>
    <w:rsid w:val="000150FC"/>
    <w:rsid w:val="00015C17"/>
    <w:rsid w:val="00016C61"/>
    <w:rsid w:val="00017806"/>
    <w:rsid w:val="00017A83"/>
    <w:rsid w:val="00017D03"/>
    <w:rsid w:val="00017EE0"/>
    <w:rsid w:val="000211D3"/>
    <w:rsid w:val="00021B26"/>
    <w:rsid w:val="000224A2"/>
    <w:rsid w:val="00022D0D"/>
    <w:rsid w:val="00024276"/>
    <w:rsid w:val="00024E10"/>
    <w:rsid w:val="000253D4"/>
    <w:rsid w:val="00025BB6"/>
    <w:rsid w:val="00027013"/>
    <w:rsid w:val="000278C0"/>
    <w:rsid w:val="00030006"/>
    <w:rsid w:val="0003046E"/>
    <w:rsid w:val="00030C0E"/>
    <w:rsid w:val="00030C47"/>
    <w:rsid w:val="0003135E"/>
    <w:rsid w:val="00031A5D"/>
    <w:rsid w:val="00033F19"/>
    <w:rsid w:val="00034BEA"/>
    <w:rsid w:val="000406C6"/>
    <w:rsid w:val="0004132A"/>
    <w:rsid w:val="00041FD4"/>
    <w:rsid w:val="00042148"/>
    <w:rsid w:val="00043F03"/>
    <w:rsid w:val="00044B7E"/>
    <w:rsid w:val="0004506F"/>
    <w:rsid w:val="00045425"/>
    <w:rsid w:val="0005277E"/>
    <w:rsid w:val="000555BE"/>
    <w:rsid w:val="00055937"/>
    <w:rsid w:val="0005616C"/>
    <w:rsid w:val="0005624A"/>
    <w:rsid w:val="00062779"/>
    <w:rsid w:val="0006357E"/>
    <w:rsid w:val="00064BD6"/>
    <w:rsid w:val="00066426"/>
    <w:rsid w:val="00066982"/>
    <w:rsid w:val="00067742"/>
    <w:rsid w:val="00067952"/>
    <w:rsid w:val="00071C06"/>
    <w:rsid w:val="00073DE7"/>
    <w:rsid w:val="00076336"/>
    <w:rsid w:val="00081092"/>
    <w:rsid w:val="00081CB4"/>
    <w:rsid w:val="0008207F"/>
    <w:rsid w:val="000828E8"/>
    <w:rsid w:val="0008747E"/>
    <w:rsid w:val="00093C57"/>
    <w:rsid w:val="000957A7"/>
    <w:rsid w:val="00095812"/>
    <w:rsid w:val="000978D4"/>
    <w:rsid w:val="000A018F"/>
    <w:rsid w:val="000A119A"/>
    <w:rsid w:val="000A1706"/>
    <w:rsid w:val="000A29AB"/>
    <w:rsid w:val="000A4343"/>
    <w:rsid w:val="000A6594"/>
    <w:rsid w:val="000A7786"/>
    <w:rsid w:val="000A7B5B"/>
    <w:rsid w:val="000A7C83"/>
    <w:rsid w:val="000B00F4"/>
    <w:rsid w:val="000B0AAE"/>
    <w:rsid w:val="000B0E22"/>
    <w:rsid w:val="000B18A7"/>
    <w:rsid w:val="000B26D7"/>
    <w:rsid w:val="000B3C33"/>
    <w:rsid w:val="000B426D"/>
    <w:rsid w:val="000B440D"/>
    <w:rsid w:val="000B44E7"/>
    <w:rsid w:val="000B4F8C"/>
    <w:rsid w:val="000B58DA"/>
    <w:rsid w:val="000B6736"/>
    <w:rsid w:val="000B7F1C"/>
    <w:rsid w:val="000C2AFA"/>
    <w:rsid w:val="000C5704"/>
    <w:rsid w:val="000D0E90"/>
    <w:rsid w:val="000D17A0"/>
    <w:rsid w:val="000D61A7"/>
    <w:rsid w:val="000D6B86"/>
    <w:rsid w:val="000E0A22"/>
    <w:rsid w:val="000E10BD"/>
    <w:rsid w:val="000E1BA4"/>
    <w:rsid w:val="000E1D72"/>
    <w:rsid w:val="000E3A6C"/>
    <w:rsid w:val="000E3E0C"/>
    <w:rsid w:val="000E52EA"/>
    <w:rsid w:val="000E6701"/>
    <w:rsid w:val="000E7359"/>
    <w:rsid w:val="000F0189"/>
    <w:rsid w:val="000F0B24"/>
    <w:rsid w:val="000F1014"/>
    <w:rsid w:val="000F2C26"/>
    <w:rsid w:val="000F34CA"/>
    <w:rsid w:val="000F5067"/>
    <w:rsid w:val="000F7534"/>
    <w:rsid w:val="0010265F"/>
    <w:rsid w:val="00102DFF"/>
    <w:rsid w:val="001031FC"/>
    <w:rsid w:val="001039FB"/>
    <w:rsid w:val="00106E33"/>
    <w:rsid w:val="0010794D"/>
    <w:rsid w:val="0011014A"/>
    <w:rsid w:val="00111EE7"/>
    <w:rsid w:val="001125BD"/>
    <w:rsid w:val="00112AC3"/>
    <w:rsid w:val="00114C38"/>
    <w:rsid w:val="00116D1D"/>
    <w:rsid w:val="001175AE"/>
    <w:rsid w:val="00120F10"/>
    <w:rsid w:val="00121987"/>
    <w:rsid w:val="00124E5F"/>
    <w:rsid w:val="00126B29"/>
    <w:rsid w:val="00132C6E"/>
    <w:rsid w:val="00132D4E"/>
    <w:rsid w:val="0013576A"/>
    <w:rsid w:val="001363B8"/>
    <w:rsid w:val="001365CF"/>
    <w:rsid w:val="0014025D"/>
    <w:rsid w:val="00143197"/>
    <w:rsid w:val="001440A6"/>
    <w:rsid w:val="00153D2D"/>
    <w:rsid w:val="00155781"/>
    <w:rsid w:val="0015791A"/>
    <w:rsid w:val="00157D5F"/>
    <w:rsid w:val="001627A3"/>
    <w:rsid w:val="0016658B"/>
    <w:rsid w:val="00170759"/>
    <w:rsid w:val="00170AF1"/>
    <w:rsid w:val="00170FD1"/>
    <w:rsid w:val="00182544"/>
    <w:rsid w:val="00185117"/>
    <w:rsid w:val="00186A54"/>
    <w:rsid w:val="00190684"/>
    <w:rsid w:val="00192449"/>
    <w:rsid w:val="00192D79"/>
    <w:rsid w:val="00193910"/>
    <w:rsid w:val="00196751"/>
    <w:rsid w:val="00197179"/>
    <w:rsid w:val="00197A28"/>
    <w:rsid w:val="001A0009"/>
    <w:rsid w:val="001A1412"/>
    <w:rsid w:val="001A55FC"/>
    <w:rsid w:val="001A5656"/>
    <w:rsid w:val="001A7366"/>
    <w:rsid w:val="001B2405"/>
    <w:rsid w:val="001B375B"/>
    <w:rsid w:val="001C0A69"/>
    <w:rsid w:val="001C100C"/>
    <w:rsid w:val="001C1465"/>
    <w:rsid w:val="001C150C"/>
    <w:rsid w:val="001C1F4F"/>
    <w:rsid w:val="001C3903"/>
    <w:rsid w:val="001C44E7"/>
    <w:rsid w:val="001C75E2"/>
    <w:rsid w:val="001D1547"/>
    <w:rsid w:val="001D1E82"/>
    <w:rsid w:val="001D243F"/>
    <w:rsid w:val="001D2E5B"/>
    <w:rsid w:val="001D6C76"/>
    <w:rsid w:val="001D76A4"/>
    <w:rsid w:val="001D77C3"/>
    <w:rsid w:val="001E1F24"/>
    <w:rsid w:val="001E3B87"/>
    <w:rsid w:val="001E56C8"/>
    <w:rsid w:val="001F0017"/>
    <w:rsid w:val="001F071F"/>
    <w:rsid w:val="001F2AE8"/>
    <w:rsid w:val="001F3C1B"/>
    <w:rsid w:val="001F4065"/>
    <w:rsid w:val="001F4548"/>
    <w:rsid w:val="001F675B"/>
    <w:rsid w:val="002010AB"/>
    <w:rsid w:val="00201DB1"/>
    <w:rsid w:val="00201E4D"/>
    <w:rsid w:val="0020285F"/>
    <w:rsid w:val="00205B98"/>
    <w:rsid w:val="0021096A"/>
    <w:rsid w:val="00210DE4"/>
    <w:rsid w:val="00212731"/>
    <w:rsid w:val="00212840"/>
    <w:rsid w:val="00212C65"/>
    <w:rsid w:val="00214FAD"/>
    <w:rsid w:val="0021630C"/>
    <w:rsid w:val="00216447"/>
    <w:rsid w:val="00217605"/>
    <w:rsid w:val="00220724"/>
    <w:rsid w:val="00220BBC"/>
    <w:rsid w:val="00222B50"/>
    <w:rsid w:val="0022394D"/>
    <w:rsid w:val="00224CE8"/>
    <w:rsid w:val="00225939"/>
    <w:rsid w:val="00226C27"/>
    <w:rsid w:val="00230BEE"/>
    <w:rsid w:val="0023105E"/>
    <w:rsid w:val="002317EA"/>
    <w:rsid w:val="00232736"/>
    <w:rsid w:val="00232858"/>
    <w:rsid w:val="002341D3"/>
    <w:rsid w:val="00234988"/>
    <w:rsid w:val="00234EA5"/>
    <w:rsid w:val="0023741A"/>
    <w:rsid w:val="002400AC"/>
    <w:rsid w:val="00241D0D"/>
    <w:rsid w:val="002424B2"/>
    <w:rsid w:val="002429E0"/>
    <w:rsid w:val="0024536A"/>
    <w:rsid w:val="00245EAB"/>
    <w:rsid w:val="0024601E"/>
    <w:rsid w:val="00252946"/>
    <w:rsid w:val="00255379"/>
    <w:rsid w:val="00255A49"/>
    <w:rsid w:val="00260807"/>
    <w:rsid w:val="002608B9"/>
    <w:rsid w:val="00262462"/>
    <w:rsid w:val="00263017"/>
    <w:rsid w:val="00264CBE"/>
    <w:rsid w:val="00266228"/>
    <w:rsid w:val="00267654"/>
    <w:rsid w:val="00270085"/>
    <w:rsid w:val="00271D16"/>
    <w:rsid w:val="002729BE"/>
    <w:rsid w:val="00272BB0"/>
    <w:rsid w:val="0027313F"/>
    <w:rsid w:val="00273B74"/>
    <w:rsid w:val="00273CB3"/>
    <w:rsid w:val="00275C48"/>
    <w:rsid w:val="00275F41"/>
    <w:rsid w:val="00277678"/>
    <w:rsid w:val="00277D6D"/>
    <w:rsid w:val="00280464"/>
    <w:rsid w:val="00280B56"/>
    <w:rsid w:val="00280EBE"/>
    <w:rsid w:val="00281564"/>
    <w:rsid w:val="00284280"/>
    <w:rsid w:val="0028462A"/>
    <w:rsid w:val="00284808"/>
    <w:rsid w:val="00287068"/>
    <w:rsid w:val="00291AF6"/>
    <w:rsid w:val="00292368"/>
    <w:rsid w:val="00292C7D"/>
    <w:rsid w:val="00293D1C"/>
    <w:rsid w:val="00294631"/>
    <w:rsid w:val="00296491"/>
    <w:rsid w:val="00296D1F"/>
    <w:rsid w:val="00297334"/>
    <w:rsid w:val="00297E1C"/>
    <w:rsid w:val="002A29AA"/>
    <w:rsid w:val="002A2B25"/>
    <w:rsid w:val="002A53BD"/>
    <w:rsid w:val="002A60F2"/>
    <w:rsid w:val="002A658E"/>
    <w:rsid w:val="002A6CE1"/>
    <w:rsid w:val="002A6DD4"/>
    <w:rsid w:val="002A70C6"/>
    <w:rsid w:val="002A7846"/>
    <w:rsid w:val="002B0C68"/>
    <w:rsid w:val="002B6331"/>
    <w:rsid w:val="002B6979"/>
    <w:rsid w:val="002B7514"/>
    <w:rsid w:val="002B7693"/>
    <w:rsid w:val="002C04A5"/>
    <w:rsid w:val="002C2ABA"/>
    <w:rsid w:val="002C4B75"/>
    <w:rsid w:val="002C5B5C"/>
    <w:rsid w:val="002C75B3"/>
    <w:rsid w:val="002D122B"/>
    <w:rsid w:val="002D1B65"/>
    <w:rsid w:val="002D32F3"/>
    <w:rsid w:val="002D36A6"/>
    <w:rsid w:val="002D609E"/>
    <w:rsid w:val="002D73F9"/>
    <w:rsid w:val="002E1171"/>
    <w:rsid w:val="002E3A39"/>
    <w:rsid w:val="002E60C0"/>
    <w:rsid w:val="002F233C"/>
    <w:rsid w:val="002F2881"/>
    <w:rsid w:val="002F544E"/>
    <w:rsid w:val="002F5538"/>
    <w:rsid w:val="002F5634"/>
    <w:rsid w:val="002F5646"/>
    <w:rsid w:val="002F56E0"/>
    <w:rsid w:val="002F6343"/>
    <w:rsid w:val="003003F0"/>
    <w:rsid w:val="003016FE"/>
    <w:rsid w:val="00304627"/>
    <w:rsid w:val="0030523F"/>
    <w:rsid w:val="00305984"/>
    <w:rsid w:val="00306C6D"/>
    <w:rsid w:val="0030751C"/>
    <w:rsid w:val="00310201"/>
    <w:rsid w:val="0031206C"/>
    <w:rsid w:val="00313DD5"/>
    <w:rsid w:val="003170F9"/>
    <w:rsid w:val="00317847"/>
    <w:rsid w:val="0032020A"/>
    <w:rsid w:val="0032188B"/>
    <w:rsid w:val="00322331"/>
    <w:rsid w:val="003223E7"/>
    <w:rsid w:val="00324139"/>
    <w:rsid w:val="00324E1E"/>
    <w:rsid w:val="00330471"/>
    <w:rsid w:val="0033051E"/>
    <w:rsid w:val="00331272"/>
    <w:rsid w:val="003322DF"/>
    <w:rsid w:val="00333324"/>
    <w:rsid w:val="00335270"/>
    <w:rsid w:val="003355FA"/>
    <w:rsid w:val="003361C7"/>
    <w:rsid w:val="00336EE9"/>
    <w:rsid w:val="00337780"/>
    <w:rsid w:val="003377AC"/>
    <w:rsid w:val="00337965"/>
    <w:rsid w:val="00337B36"/>
    <w:rsid w:val="00341FB6"/>
    <w:rsid w:val="0034204C"/>
    <w:rsid w:val="0034251D"/>
    <w:rsid w:val="00343001"/>
    <w:rsid w:val="0034325A"/>
    <w:rsid w:val="003449E4"/>
    <w:rsid w:val="00344B67"/>
    <w:rsid w:val="003452B2"/>
    <w:rsid w:val="0034653D"/>
    <w:rsid w:val="00347565"/>
    <w:rsid w:val="0034779D"/>
    <w:rsid w:val="00347AC3"/>
    <w:rsid w:val="00347E06"/>
    <w:rsid w:val="0035123D"/>
    <w:rsid w:val="00353228"/>
    <w:rsid w:val="00354045"/>
    <w:rsid w:val="00355D14"/>
    <w:rsid w:val="0035761A"/>
    <w:rsid w:val="0036126C"/>
    <w:rsid w:val="0036198B"/>
    <w:rsid w:val="00362F54"/>
    <w:rsid w:val="00362F87"/>
    <w:rsid w:val="003635EF"/>
    <w:rsid w:val="00363E35"/>
    <w:rsid w:val="00365591"/>
    <w:rsid w:val="003660B2"/>
    <w:rsid w:val="0037144B"/>
    <w:rsid w:val="00372BF3"/>
    <w:rsid w:val="00374B14"/>
    <w:rsid w:val="003751AD"/>
    <w:rsid w:val="0037529E"/>
    <w:rsid w:val="003753CD"/>
    <w:rsid w:val="00375592"/>
    <w:rsid w:val="00375764"/>
    <w:rsid w:val="00377102"/>
    <w:rsid w:val="003773D2"/>
    <w:rsid w:val="003802C4"/>
    <w:rsid w:val="00382629"/>
    <w:rsid w:val="003829E6"/>
    <w:rsid w:val="0038374D"/>
    <w:rsid w:val="003843EA"/>
    <w:rsid w:val="00385A3E"/>
    <w:rsid w:val="00385CE9"/>
    <w:rsid w:val="00391209"/>
    <w:rsid w:val="00392353"/>
    <w:rsid w:val="0039710A"/>
    <w:rsid w:val="00397BEB"/>
    <w:rsid w:val="003A012E"/>
    <w:rsid w:val="003A0F6B"/>
    <w:rsid w:val="003A1A90"/>
    <w:rsid w:val="003A2661"/>
    <w:rsid w:val="003A2BAF"/>
    <w:rsid w:val="003A2FB4"/>
    <w:rsid w:val="003A368B"/>
    <w:rsid w:val="003A4F52"/>
    <w:rsid w:val="003A565F"/>
    <w:rsid w:val="003A57B4"/>
    <w:rsid w:val="003A6469"/>
    <w:rsid w:val="003A726A"/>
    <w:rsid w:val="003B0D15"/>
    <w:rsid w:val="003B0D22"/>
    <w:rsid w:val="003B1715"/>
    <w:rsid w:val="003B1C61"/>
    <w:rsid w:val="003B3908"/>
    <w:rsid w:val="003B3E53"/>
    <w:rsid w:val="003B48C8"/>
    <w:rsid w:val="003B4FB3"/>
    <w:rsid w:val="003B540B"/>
    <w:rsid w:val="003C1339"/>
    <w:rsid w:val="003C212A"/>
    <w:rsid w:val="003C51A6"/>
    <w:rsid w:val="003C52E4"/>
    <w:rsid w:val="003C58AA"/>
    <w:rsid w:val="003C5943"/>
    <w:rsid w:val="003C5B2C"/>
    <w:rsid w:val="003C6294"/>
    <w:rsid w:val="003D1D3E"/>
    <w:rsid w:val="003D3365"/>
    <w:rsid w:val="003D498C"/>
    <w:rsid w:val="003D5240"/>
    <w:rsid w:val="003D5B51"/>
    <w:rsid w:val="003E0623"/>
    <w:rsid w:val="003E1191"/>
    <w:rsid w:val="003E1ACD"/>
    <w:rsid w:val="003E35B7"/>
    <w:rsid w:val="003E385A"/>
    <w:rsid w:val="003E39AF"/>
    <w:rsid w:val="003E736C"/>
    <w:rsid w:val="003E78EC"/>
    <w:rsid w:val="003F1CCA"/>
    <w:rsid w:val="003F5536"/>
    <w:rsid w:val="003F6A44"/>
    <w:rsid w:val="0040169F"/>
    <w:rsid w:val="004026F7"/>
    <w:rsid w:val="00402835"/>
    <w:rsid w:val="00402979"/>
    <w:rsid w:val="00403567"/>
    <w:rsid w:val="00405BBB"/>
    <w:rsid w:val="00405F7C"/>
    <w:rsid w:val="00405FEE"/>
    <w:rsid w:val="004072C0"/>
    <w:rsid w:val="00410531"/>
    <w:rsid w:val="00412799"/>
    <w:rsid w:val="0041361B"/>
    <w:rsid w:val="0041520B"/>
    <w:rsid w:val="00417170"/>
    <w:rsid w:val="00420258"/>
    <w:rsid w:val="00420E35"/>
    <w:rsid w:val="0042368F"/>
    <w:rsid w:val="004244D4"/>
    <w:rsid w:val="00426060"/>
    <w:rsid w:val="00427017"/>
    <w:rsid w:val="004274BD"/>
    <w:rsid w:val="004306E4"/>
    <w:rsid w:val="0043204B"/>
    <w:rsid w:val="004333FF"/>
    <w:rsid w:val="00435B3A"/>
    <w:rsid w:val="00435C3F"/>
    <w:rsid w:val="004401BB"/>
    <w:rsid w:val="00440202"/>
    <w:rsid w:val="0045008E"/>
    <w:rsid w:val="004506E3"/>
    <w:rsid w:val="004516E5"/>
    <w:rsid w:val="00452639"/>
    <w:rsid w:val="004546A2"/>
    <w:rsid w:val="00455FA5"/>
    <w:rsid w:val="00457BA9"/>
    <w:rsid w:val="00457F4B"/>
    <w:rsid w:val="004607A7"/>
    <w:rsid w:val="00460F9D"/>
    <w:rsid w:val="0046208E"/>
    <w:rsid w:val="004620F5"/>
    <w:rsid w:val="004639D5"/>
    <w:rsid w:val="00464DBB"/>
    <w:rsid w:val="004652AD"/>
    <w:rsid w:val="00465437"/>
    <w:rsid w:val="00466DB9"/>
    <w:rsid w:val="004700F3"/>
    <w:rsid w:val="004741DD"/>
    <w:rsid w:val="00474A11"/>
    <w:rsid w:val="00475DBF"/>
    <w:rsid w:val="00480BD7"/>
    <w:rsid w:val="00483034"/>
    <w:rsid w:val="004836D0"/>
    <w:rsid w:val="00483922"/>
    <w:rsid w:val="0048395C"/>
    <w:rsid w:val="00483FC3"/>
    <w:rsid w:val="00485BDE"/>
    <w:rsid w:val="00485CD9"/>
    <w:rsid w:val="004863E0"/>
    <w:rsid w:val="00486C2A"/>
    <w:rsid w:val="00490EEF"/>
    <w:rsid w:val="00491916"/>
    <w:rsid w:val="004919F4"/>
    <w:rsid w:val="004938A3"/>
    <w:rsid w:val="00496ABA"/>
    <w:rsid w:val="004972AE"/>
    <w:rsid w:val="00497D0A"/>
    <w:rsid w:val="004A17CF"/>
    <w:rsid w:val="004A1C52"/>
    <w:rsid w:val="004A2008"/>
    <w:rsid w:val="004A27C1"/>
    <w:rsid w:val="004A2C37"/>
    <w:rsid w:val="004A430A"/>
    <w:rsid w:val="004A5BEA"/>
    <w:rsid w:val="004A631A"/>
    <w:rsid w:val="004B10FB"/>
    <w:rsid w:val="004B1311"/>
    <w:rsid w:val="004B4AB5"/>
    <w:rsid w:val="004B5249"/>
    <w:rsid w:val="004C0B6D"/>
    <w:rsid w:val="004C1331"/>
    <w:rsid w:val="004C16DD"/>
    <w:rsid w:val="004C3B6C"/>
    <w:rsid w:val="004C58BF"/>
    <w:rsid w:val="004C5A16"/>
    <w:rsid w:val="004C5F0A"/>
    <w:rsid w:val="004C727A"/>
    <w:rsid w:val="004C7C56"/>
    <w:rsid w:val="004D0EAB"/>
    <w:rsid w:val="004D1C1D"/>
    <w:rsid w:val="004D21D8"/>
    <w:rsid w:val="004D2CAB"/>
    <w:rsid w:val="004D31B9"/>
    <w:rsid w:val="004D5225"/>
    <w:rsid w:val="004D577E"/>
    <w:rsid w:val="004D62A9"/>
    <w:rsid w:val="004D691A"/>
    <w:rsid w:val="004D70C8"/>
    <w:rsid w:val="004D7426"/>
    <w:rsid w:val="004E25C0"/>
    <w:rsid w:val="004E336D"/>
    <w:rsid w:val="004E3D60"/>
    <w:rsid w:val="004E3D71"/>
    <w:rsid w:val="004E6159"/>
    <w:rsid w:val="004E6D63"/>
    <w:rsid w:val="004E71D4"/>
    <w:rsid w:val="004F0A9C"/>
    <w:rsid w:val="004F20F1"/>
    <w:rsid w:val="004F2213"/>
    <w:rsid w:val="004F4339"/>
    <w:rsid w:val="004F5FDE"/>
    <w:rsid w:val="004F76A3"/>
    <w:rsid w:val="0050047A"/>
    <w:rsid w:val="00502D62"/>
    <w:rsid w:val="00504D34"/>
    <w:rsid w:val="00505129"/>
    <w:rsid w:val="0050620F"/>
    <w:rsid w:val="005062E3"/>
    <w:rsid w:val="00506DED"/>
    <w:rsid w:val="00507630"/>
    <w:rsid w:val="005077DA"/>
    <w:rsid w:val="00512E9E"/>
    <w:rsid w:val="005136C9"/>
    <w:rsid w:val="005146EC"/>
    <w:rsid w:val="00515C64"/>
    <w:rsid w:val="005172ED"/>
    <w:rsid w:val="00520255"/>
    <w:rsid w:val="005216A9"/>
    <w:rsid w:val="00521EAD"/>
    <w:rsid w:val="00523755"/>
    <w:rsid w:val="00523BCD"/>
    <w:rsid w:val="0052623A"/>
    <w:rsid w:val="00526FB7"/>
    <w:rsid w:val="00532399"/>
    <w:rsid w:val="00532F6D"/>
    <w:rsid w:val="00533446"/>
    <w:rsid w:val="00534236"/>
    <w:rsid w:val="005352CC"/>
    <w:rsid w:val="005359B6"/>
    <w:rsid w:val="00535F35"/>
    <w:rsid w:val="00536016"/>
    <w:rsid w:val="005361BD"/>
    <w:rsid w:val="00536D73"/>
    <w:rsid w:val="00537FFB"/>
    <w:rsid w:val="00540C6D"/>
    <w:rsid w:val="0054164F"/>
    <w:rsid w:val="0054249C"/>
    <w:rsid w:val="0054389E"/>
    <w:rsid w:val="00545422"/>
    <w:rsid w:val="0054639A"/>
    <w:rsid w:val="00551B89"/>
    <w:rsid w:val="00552DE7"/>
    <w:rsid w:val="00553DBF"/>
    <w:rsid w:val="00554E7B"/>
    <w:rsid w:val="00556D62"/>
    <w:rsid w:val="00557455"/>
    <w:rsid w:val="00561D4A"/>
    <w:rsid w:val="00561E39"/>
    <w:rsid w:val="00562205"/>
    <w:rsid w:val="00563322"/>
    <w:rsid w:val="00563D32"/>
    <w:rsid w:val="0056452E"/>
    <w:rsid w:val="00565445"/>
    <w:rsid w:val="00565F06"/>
    <w:rsid w:val="00565F13"/>
    <w:rsid w:val="00566F01"/>
    <w:rsid w:val="005705D8"/>
    <w:rsid w:val="00571A76"/>
    <w:rsid w:val="00574699"/>
    <w:rsid w:val="0057563D"/>
    <w:rsid w:val="00575A2F"/>
    <w:rsid w:val="00575E85"/>
    <w:rsid w:val="00576081"/>
    <w:rsid w:val="005767D0"/>
    <w:rsid w:val="00576B28"/>
    <w:rsid w:val="005776B1"/>
    <w:rsid w:val="0058164D"/>
    <w:rsid w:val="00582A69"/>
    <w:rsid w:val="00582A7F"/>
    <w:rsid w:val="005832E1"/>
    <w:rsid w:val="00583310"/>
    <w:rsid w:val="00583925"/>
    <w:rsid w:val="0058403E"/>
    <w:rsid w:val="00584418"/>
    <w:rsid w:val="00587570"/>
    <w:rsid w:val="00587B05"/>
    <w:rsid w:val="005905FC"/>
    <w:rsid w:val="00593510"/>
    <w:rsid w:val="0059574F"/>
    <w:rsid w:val="00596AB8"/>
    <w:rsid w:val="00596C04"/>
    <w:rsid w:val="005977C1"/>
    <w:rsid w:val="005A1352"/>
    <w:rsid w:val="005A14BF"/>
    <w:rsid w:val="005A189C"/>
    <w:rsid w:val="005A221F"/>
    <w:rsid w:val="005A291D"/>
    <w:rsid w:val="005A4E78"/>
    <w:rsid w:val="005A544E"/>
    <w:rsid w:val="005A6436"/>
    <w:rsid w:val="005A6458"/>
    <w:rsid w:val="005A77C9"/>
    <w:rsid w:val="005B10E3"/>
    <w:rsid w:val="005B2C5D"/>
    <w:rsid w:val="005B38CC"/>
    <w:rsid w:val="005B51D2"/>
    <w:rsid w:val="005B5C48"/>
    <w:rsid w:val="005B640C"/>
    <w:rsid w:val="005B69CD"/>
    <w:rsid w:val="005B6D39"/>
    <w:rsid w:val="005B6DF5"/>
    <w:rsid w:val="005B744A"/>
    <w:rsid w:val="005B7C54"/>
    <w:rsid w:val="005C0382"/>
    <w:rsid w:val="005C2B38"/>
    <w:rsid w:val="005C3CB2"/>
    <w:rsid w:val="005C4AA5"/>
    <w:rsid w:val="005C5ECA"/>
    <w:rsid w:val="005C72CC"/>
    <w:rsid w:val="005C7FBE"/>
    <w:rsid w:val="005D0F3C"/>
    <w:rsid w:val="005D4622"/>
    <w:rsid w:val="005D4D3B"/>
    <w:rsid w:val="005D6963"/>
    <w:rsid w:val="005D784D"/>
    <w:rsid w:val="005E0B3F"/>
    <w:rsid w:val="005E316E"/>
    <w:rsid w:val="005E4DDC"/>
    <w:rsid w:val="005F053D"/>
    <w:rsid w:val="005F2EC3"/>
    <w:rsid w:val="005F3A52"/>
    <w:rsid w:val="005F52C6"/>
    <w:rsid w:val="005F5630"/>
    <w:rsid w:val="005F7646"/>
    <w:rsid w:val="006049A7"/>
    <w:rsid w:val="00606E1A"/>
    <w:rsid w:val="00611776"/>
    <w:rsid w:val="00611B3E"/>
    <w:rsid w:val="00612DEF"/>
    <w:rsid w:val="0061443A"/>
    <w:rsid w:val="006161C0"/>
    <w:rsid w:val="00616C5B"/>
    <w:rsid w:val="006174E8"/>
    <w:rsid w:val="0061773B"/>
    <w:rsid w:val="00620644"/>
    <w:rsid w:val="00620D12"/>
    <w:rsid w:val="006216E0"/>
    <w:rsid w:val="006221A3"/>
    <w:rsid w:val="006223B9"/>
    <w:rsid w:val="00625732"/>
    <w:rsid w:val="0062600D"/>
    <w:rsid w:val="00630E21"/>
    <w:rsid w:val="00630FBF"/>
    <w:rsid w:val="0063160E"/>
    <w:rsid w:val="00631C73"/>
    <w:rsid w:val="00632C0E"/>
    <w:rsid w:val="00632CB8"/>
    <w:rsid w:val="00632EFE"/>
    <w:rsid w:val="00633415"/>
    <w:rsid w:val="0063591E"/>
    <w:rsid w:val="00636633"/>
    <w:rsid w:val="006374B4"/>
    <w:rsid w:val="00637C8E"/>
    <w:rsid w:val="00640509"/>
    <w:rsid w:val="006408A4"/>
    <w:rsid w:val="006412F7"/>
    <w:rsid w:val="006417A7"/>
    <w:rsid w:val="0064418E"/>
    <w:rsid w:val="00644F5E"/>
    <w:rsid w:val="0064711C"/>
    <w:rsid w:val="0064740F"/>
    <w:rsid w:val="00647479"/>
    <w:rsid w:val="00650A3D"/>
    <w:rsid w:val="0065361F"/>
    <w:rsid w:val="00653E0C"/>
    <w:rsid w:val="006542CD"/>
    <w:rsid w:val="006543EE"/>
    <w:rsid w:val="00654B33"/>
    <w:rsid w:val="0065588C"/>
    <w:rsid w:val="00656671"/>
    <w:rsid w:val="00660A28"/>
    <w:rsid w:val="00661957"/>
    <w:rsid w:val="00661F0C"/>
    <w:rsid w:val="006641AC"/>
    <w:rsid w:val="006745EA"/>
    <w:rsid w:val="00674C80"/>
    <w:rsid w:val="00675EE3"/>
    <w:rsid w:val="0068029B"/>
    <w:rsid w:val="00683E74"/>
    <w:rsid w:val="006867F1"/>
    <w:rsid w:val="00691C3A"/>
    <w:rsid w:val="00693A9B"/>
    <w:rsid w:val="00694EEC"/>
    <w:rsid w:val="006959F9"/>
    <w:rsid w:val="006A21CB"/>
    <w:rsid w:val="006A26D8"/>
    <w:rsid w:val="006A2E38"/>
    <w:rsid w:val="006A5908"/>
    <w:rsid w:val="006A5D1D"/>
    <w:rsid w:val="006A6607"/>
    <w:rsid w:val="006B0321"/>
    <w:rsid w:val="006B0A8E"/>
    <w:rsid w:val="006B1EF8"/>
    <w:rsid w:val="006B25DD"/>
    <w:rsid w:val="006B306C"/>
    <w:rsid w:val="006B4F59"/>
    <w:rsid w:val="006C0C72"/>
    <w:rsid w:val="006C22F1"/>
    <w:rsid w:val="006C2885"/>
    <w:rsid w:val="006C3AC7"/>
    <w:rsid w:val="006C3CF1"/>
    <w:rsid w:val="006C4496"/>
    <w:rsid w:val="006C46EB"/>
    <w:rsid w:val="006C6FBD"/>
    <w:rsid w:val="006C7C60"/>
    <w:rsid w:val="006D136F"/>
    <w:rsid w:val="006D1EC4"/>
    <w:rsid w:val="006D3893"/>
    <w:rsid w:val="006D4CD2"/>
    <w:rsid w:val="006E6A67"/>
    <w:rsid w:val="006E7A33"/>
    <w:rsid w:val="006F01C2"/>
    <w:rsid w:val="006F1725"/>
    <w:rsid w:val="006F19E7"/>
    <w:rsid w:val="006F2104"/>
    <w:rsid w:val="006F3A68"/>
    <w:rsid w:val="006F61F3"/>
    <w:rsid w:val="006F72BD"/>
    <w:rsid w:val="006F7D45"/>
    <w:rsid w:val="0070106F"/>
    <w:rsid w:val="00702D46"/>
    <w:rsid w:val="007061A0"/>
    <w:rsid w:val="0070629F"/>
    <w:rsid w:val="00706966"/>
    <w:rsid w:val="0071432F"/>
    <w:rsid w:val="00721C29"/>
    <w:rsid w:val="00722CB1"/>
    <w:rsid w:val="007254E7"/>
    <w:rsid w:val="00727927"/>
    <w:rsid w:val="00732DC4"/>
    <w:rsid w:val="00734FE0"/>
    <w:rsid w:val="00736177"/>
    <w:rsid w:val="00736C50"/>
    <w:rsid w:val="007374EC"/>
    <w:rsid w:val="007379C2"/>
    <w:rsid w:val="00742EBA"/>
    <w:rsid w:val="00747664"/>
    <w:rsid w:val="0075028D"/>
    <w:rsid w:val="007505E9"/>
    <w:rsid w:val="007560CC"/>
    <w:rsid w:val="00760327"/>
    <w:rsid w:val="007603BA"/>
    <w:rsid w:val="00760B66"/>
    <w:rsid w:val="00760BD1"/>
    <w:rsid w:val="00761C16"/>
    <w:rsid w:val="00762652"/>
    <w:rsid w:val="007628E1"/>
    <w:rsid w:val="00762987"/>
    <w:rsid w:val="00764C2C"/>
    <w:rsid w:val="007655E0"/>
    <w:rsid w:val="007663A2"/>
    <w:rsid w:val="007665EA"/>
    <w:rsid w:val="00766FB4"/>
    <w:rsid w:val="00770208"/>
    <w:rsid w:val="00772BB7"/>
    <w:rsid w:val="00774941"/>
    <w:rsid w:val="00775900"/>
    <w:rsid w:val="007759AB"/>
    <w:rsid w:val="00775B62"/>
    <w:rsid w:val="007761D3"/>
    <w:rsid w:val="007774C6"/>
    <w:rsid w:val="00780F8A"/>
    <w:rsid w:val="007851D3"/>
    <w:rsid w:val="0078523F"/>
    <w:rsid w:val="00785A74"/>
    <w:rsid w:val="00786585"/>
    <w:rsid w:val="00786698"/>
    <w:rsid w:val="00787983"/>
    <w:rsid w:val="007908A0"/>
    <w:rsid w:val="00795B23"/>
    <w:rsid w:val="00795E19"/>
    <w:rsid w:val="00795E45"/>
    <w:rsid w:val="00796F6B"/>
    <w:rsid w:val="00797D03"/>
    <w:rsid w:val="00797F43"/>
    <w:rsid w:val="007A0950"/>
    <w:rsid w:val="007A21E6"/>
    <w:rsid w:val="007A635F"/>
    <w:rsid w:val="007B0F31"/>
    <w:rsid w:val="007B2947"/>
    <w:rsid w:val="007B2F55"/>
    <w:rsid w:val="007B3F2A"/>
    <w:rsid w:val="007B450C"/>
    <w:rsid w:val="007B465F"/>
    <w:rsid w:val="007B5D95"/>
    <w:rsid w:val="007B68B8"/>
    <w:rsid w:val="007B6CC1"/>
    <w:rsid w:val="007B6CC6"/>
    <w:rsid w:val="007C0CE9"/>
    <w:rsid w:val="007C4A49"/>
    <w:rsid w:val="007C58EB"/>
    <w:rsid w:val="007C623C"/>
    <w:rsid w:val="007C64EF"/>
    <w:rsid w:val="007C6D81"/>
    <w:rsid w:val="007C7102"/>
    <w:rsid w:val="007C72DD"/>
    <w:rsid w:val="007D04EB"/>
    <w:rsid w:val="007D0A40"/>
    <w:rsid w:val="007D22EF"/>
    <w:rsid w:val="007D31A9"/>
    <w:rsid w:val="007D3F32"/>
    <w:rsid w:val="007D5AF2"/>
    <w:rsid w:val="007D5CD1"/>
    <w:rsid w:val="007D6E63"/>
    <w:rsid w:val="007D76B3"/>
    <w:rsid w:val="007D79DD"/>
    <w:rsid w:val="007E271F"/>
    <w:rsid w:val="007E3E31"/>
    <w:rsid w:val="007E408C"/>
    <w:rsid w:val="007E5EA1"/>
    <w:rsid w:val="007E613C"/>
    <w:rsid w:val="007F1E44"/>
    <w:rsid w:val="007F1E7D"/>
    <w:rsid w:val="007F26A0"/>
    <w:rsid w:val="007F34B2"/>
    <w:rsid w:val="007F369A"/>
    <w:rsid w:val="007F3FF8"/>
    <w:rsid w:val="007F77D3"/>
    <w:rsid w:val="00800663"/>
    <w:rsid w:val="00800FB3"/>
    <w:rsid w:val="00802AAF"/>
    <w:rsid w:val="00803002"/>
    <w:rsid w:val="00803BB3"/>
    <w:rsid w:val="008043B5"/>
    <w:rsid w:val="00805321"/>
    <w:rsid w:val="0080589A"/>
    <w:rsid w:val="00805FB7"/>
    <w:rsid w:val="00807145"/>
    <w:rsid w:val="0080729E"/>
    <w:rsid w:val="0081034B"/>
    <w:rsid w:val="008103FB"/>
    <w:rsid w:val="008109A4"/>
    <w:rsid w:val="008127AD"/>
    <w:rsid w:val="00813FDA"/>
    <w:rsid w:val="00814748"/>
    <w:rsid w:val="008209D9"/>
    <w:rsid w:val="00820D5E"/>
    <w:rsid w:val="00821845"/>
    <w:rsid w:val="0082218A"/>
    <w:rsid w:val="008222B8"/>
    <w:rsid w:val="00822A6D"/>
    <w:rsid w:val="0082328F"/>
    <w:rsid w:val="008242DD"/>
    <w:rsid w:val="008258A0"/>
    <w:rsid w:val="0082622E"/>
    <w:rsid w:val="00831A9F"/>
    <w:rsid w:val="00836580"/>
    <w:rsid w:val="00836BC5"/>
    <w:rsid w:val="00837AC1"/>
    <w:rsid w:val="0084016C"/>
    <w:rsid w:val="00841405"/>
    <w:rsid w:val="00841483"/>
    <w:rsid w:val="00846B85"/>
    <w:rsid w:val="008476B1"/>
    <w:rsid w:val="00851F56"/>
    <w:rsid w:val="008531EC"/>
    <w:rsid w:val="00853927"/>
    <w:rsid w:val="008621FB"/>
    <w:rsid w:val="00862225"/>
    <w:rsid w:val="0086233B"/>
    <w:rsid w:val="00862F1E"/>
    <w:rsid w:val="008648B0"/>
    <w:rsid w:val="0086580D"/>
    <w:rsid w:val="00865A99"/>
    <w:rsid w:val="00866AE3"/>
    <w:rsid w:val="00867FEE"/>
    <w:rsid w:val="0087099B"/>
    <w:rsid w:val="0087109D"/>
    <w:rsid w:val="008711FC"/>
    <w:rsid w:val="0087125B"/>
    <w:rsid w:val="008715B7"/>
    <w:rsid w:val="008719F1"/>
    <w:rsid w:val="00871BFB"/>
    <w:rsid w:val="008741C8"/>
    <w:rsid w:val="00875F70"/>
    <w:rsid w:val="0087641A"/>
    <w:rsid w:val="00876DEE"/>
    <w:rsid w:val="0088105C"/>
    <w:rsid w:val="00882756"/>
    <w:rsid w:val="008875CC"/>
    <w:rsid w:val="00887914"/>
    <w:rsid w:val="00890060"/>
    <w:rsid w:val="00891875"/>
    <w:rsid w:val="00894694"/>
    <w:rsid w:val="0089499A"/>
    <w:rsid w:val="008955FE"/>
    <w:rsid w:val="0089574C"/>
    <w:rsid w:val="00897279"/>
    <w:rsid w:val="00897B3F"/>
    <w:rsid w:val="008A34B7"/>
    <w:rsid w:val="008A3FAF"/>
    <w:rsid w:val="008A64A6"/>
    <w:rsid w:val="008A66BD"/>
    <w:rsid w:val="008A6C8E"/>
    <w:rsid w:val="008B07A2"/>
    <w:rsid w:val="008B1C69"/>
    <w:rsid w:val="008B22F2"/>
    <w:rsid w:val="008B2B37"/>
    <w:rsid w:val="008B320B"/>
    <w:rsid w:val="008B5041"/>
    <w:rsid w:val="008B5765"/>
    <w:rsid w:val="008B58D3"/>
    <w:rsid w:val="008B72E6"/>
    <w:rsid w:val="008B75E8"/>
    <w:rsid w:val="008C3983"/>
    <w:rsid w:val="008C690C"/>
    <w:rsid w:val="008D0FD1"/>
    <w:rsid w:val="008D103B"/>
    <w:rsid w:val="008D286D"/>
    <w:rsid w:val="008D2D9F"/>
    <w:rsid w:val="008D381D"/>
    <w:rsid w:val="008D4A63"/>
    <w:rsid w:val="008D5650"/>
    <w:rsid w:val="008D73B3"/>
    <w:rsid w:val="008D7D7D"/>
    <w:rsid w:val="008E0079"/>
    <w:rsid w:val="008E0949"/>
    <w:rsid w:val="008E1413"/>
    <w:rsid w:val="008E19F9"/>
    <w:rsid w:val="008E363F"/>
    <w:rsid w:val="008E3883"/>
    <w:rsid w:val="008E3B87"/>
    <w:rsid w:val="008E663F"/>
    <w:rsid w:val="008E69F6"/>
    <w:rsid w:val="008E6C92"/>
    <w:rsid w:val="008E76DC"/>
    <w:rsid w:val="008F06EE"/>
    <w:rsid w:val="008F07C2"/>
    <w:rsid w:val="008F3CA5"/>
    <w:rsid w:val="008F4C98"/>
    <w:rsid w:val="008F7B92"/>
    <w:rsid w:val="0090097E"/>
    <w:rsid w:val="00902751"/>
    <w:rsid w:val="00903BFE"/>
    <w:rsid w:val="00905031"/>
    <w:rsid w:val="009053CF"/>
    <w:rsid w:val="0090552E"/>
    <w:rsid w:val="00907326"/>
    <w:rsid w:val="00907550"/>
    <w:rsid w:val="0091122E"/>
    <w:rsid w:val="00911D20"/>
    <w:rsid w:val="0091257E"/>
    <w:rsid w:val="009130FA"/>
    <w:rsid w:val="0091593A"/>
    <w:rsid w:val="00922302"/>
    <w:rsid w:val="009235FC"/>
    <w:rsid w:val="00923877"/>
    <w:rsid w:val="00924A3E"/>
    <w:rsid w:val="009253AE"/>
    <w:rsid w:val="009253F8"/>
    <w:rsid w:val="009254B0"/>
    <w:rsid w:val="009303DB"/>
    <w:rsid w:val="0093107B"/>
    <w:rsid w:val="00934232"/>
    <w:rsid w:val="00935AB1"/>
    <w:rsid w:val="0093621A"/>
    <w:rsid w:val="009365EA"/>
    <w:rsid w:val="00937EC1"/>
    <w:rsid w:val="009412BB"/>
    <w:rsid w:val="00942385"/>
    <w:rsid w:val="00944C94"/>
    <w:rsid w:val="00946BF4"/>
    <w:rsid w:val="00947392"/>
    <w:rsid w:val="00950BDE"/>
    <w:rsid w:val="009518C3"/>
    <w:rsid w:val="00951F4E"/>
    <w:rsid w:val="00953261"/>
    <w:rsid w:val="0095367B"/>
    <w:rsid w:val="00954116"/>
    <w:rsid w:val="0095568D"/>
    <w:rsid w:val="0095796B"/>
    <w:rsid w:val="00957E0D"/>
    <w:rsid w:val="009642C7"/>
    <w:rsid w:val="009651BD"/>
    <w:rsid w:val="0096627A"/>
    <w:rsid w:val="00967E82"/>
    <w:rsid w:val="009708FD"/>
    <w:rsid w:val="00971D74"/>
    <w:rsid w:val="00972140"/>
    <w:rsid w:val="0097435D"/>
    <w:rsid w:val="0097436C"/>
    <w:rsid w:val="00974A22"/>
    <w:rsid w:val="009777CD"/>
    <w:rsid w:val="0097786A"/>
    <w:rsid w:val="00980811"/>
    <w:rsid w:val="00983026"/>
    <w:rsid w:val="00983466"/>
    <w:rsid w:val="009849CB"/>
    <w:rsid w:val="00986CB1"/>
    <w:rsid w:val="00990BE3"/>
    <w:rsid w:val="00991105"/>
    <w:rsid w:val="009920B8"/>
    <w:rsid w:val="00993EFD"/>
    <w:rsid w:val="00995273"/>
    <w:rsid w:val="009952A7"/>
    <w:rsid w:val="009A2F79"/>
    <w:rsid w:val="009A3CC9"/>
    <w:rsid w:val="009A412E"/>
    <w:rsid w:val="009A466A"/>
    <w:rsid w:val="009A652E"/>
    <w:rsid w:val="009A7CB1"/>
    <w:rsid w:val="009A7F52"/>
    <w:rsid w:val="009A7FB0"/>
    <w:rsid w:val="009B1656"/>
    <w:rsid w:val="009B1A55"/>
    <w:rsid w:val="009B201A"/>
    <w:rsid w:val="009B2A94"/>
    <w:rsid w:val="009B3924"/>
    <w:rsid w:val="009B405E"/>
    <w:rsid w:val="009B4DE5"/>
    <w:rsid w:val="009B5729"/>
    <w:rsid w:val="009B5D1A"/>
    <w:rsid w:val="009B6517"/>
    <w:rsid w:val="009B6766"/>
    <w:rsid w:val="009B6E3F"/>
    <w:rsid w:val="009C0EA4"/>
    <w:rsid w:val="009C492B"/>
    <w:rsid w:val="009C5609"/>
    <w:rsid w:val="009D0F46"/>
    <w:rsid w:val="009D15E4"/>
    <w:rsid w:val="009D1EEA"/>
    <w:rsid w:val="009D2BAB"/>
    <w:rsid w:val="009D2F15"/>
    <w:rsid w:val="009D41EF"/>
    <w:rsid w:val="009D48C0"/>
    <w:rsid w:val="009D5649"/>
    <w:rsid w:val="009D6169"/>
    <w:rsid w:val="009D627B"/>
    <w:rsid w:val="009D7E2B"/>
    <w:rsid w:val="009E157F"/>
    <w:rsid w:val="009E1A25"/>
    <w:rsid w:val="009E2E8C"/>
    <w:rsid w:val="009E6007"/>
    <w:rsid w:val="009E628F"/>
    <w:rsid w:val="009E7211"/>
    <w:rsid w:val="009F1192"/>
    <w:rsid w:val="009F1DB7"/>
    <w:rsid w:val="009F4EB6"/>
    <w:rsid w:val="009F5079"/>
    <w:rsid w:val="009F5DB0"/>
    <w:rsid w:val="009F5EAD"/>
    <w:rsid w:val="009F72BB"/>
    <w:rsid w:val="00A0014E"/>
    <w:rsid w:val="00A00FC8"/>
    <w:rsid w:val="00A02202"/>
    <w:rsid w:val="00A035E5"/>
    <w:rsid w:val="00A0376A"/>
    <w:rsid w:val="00A0436F"/>
    <w:rsid w:val="00A0477F"/>
    <w:rsid w:val="00A04CFB"/>
    <w:rsid w:val="00A0526E"/>
    <w:rsid w:val="00A10BDD"/>
    <w:rsid w:val="00A1240C"/>
    <w:rsid w:val="00A14275"/>
    <w:rsid w:val="00A15B55"/>
    <w:rsid w:val="00A15C25"/>
    <w:rsid w:val="00A17A71"/>
    <w:rsid w:val="00A205BD"/>
    <w:rsid w:val="00A220ED"/>
    <w:rsid w:val="00A2320A"/>
    <w:rsid w:val="00A23CD0"/>
    <w:rsid w:val="00A277DE"/>
    <w:rsid w:val="00A27C5D"/>
    <w:rsid w:val="00A300F0"/>
    <w:rsid w:val="00A303BE"/>
    <w:rsid w:val="00A321C1"/>
    <w:rsid w:val="00A41B4D"/>
    <w:rsid w:val="00A4210F"/>
    <w:rsid w:val="00A42401"/>
    <w:rsid w:val="00A4358E"/>
    <w:rsid w:val="00A43C6F"/>
    <w:rsid w:val="00A44F28"/>
    <w:rsid w:val="00A45DEC"/>
    <w:rsid w:val="00A4667C"/>
    <w:rsid w:val="00A501AC"/>
    <w:rsid w:val="00A5033C"/>
    <w:rsid w:val="00A51A67"/>
    <w:rsid w:val="00A51AB6"/>
    <w:rsid w:val="00A5306F"/>
    <w:rsid w:val="00A534D4"/>
    <w:rsid w:val="00A53FE9"/>
    <w:rsid w:val="00A559CE"/>
    <w:rsid w:val="00A57061"/>
    <w:rsid w:val="00A60317"/>
    <w:rsid w:val="00A60C4C"/>
    <w:rsid w:val="00A62E48"/>
    <w:rsid w:val="00A62EDC"/>
    <w:rsid w:val="00A63BD8"/>
    <w:rsid w:val="00A640D4"/>
    <w:rsid w:val="00A6450C"/>
    <w:rsid w:val="00A6559A"/>
    <w:rsid w:val="00A65F4E"/>
    <w:rsid w:val="00A66CE2"/>
    <w:rsid w:val="00A71009"/>
    <w:rsid w:val="00A71F0A"/>
    <w:rsid w:val="00A72BC9"/>
    <w:rsid w:val="00A72E0D"/>
    <w:rsid w:val="00A76057"/>
    <w:rsid w:val="00A8005F"/>
    <w:rsid w:val="00A8190B"/>
    <w:rsid w:val="00A827E8"/>
    <w:rsid w:val="00A84458"/>
    <w:rsid w:val="00A84CC9"/>
    <w:rsid w:val="00A86EF9"/>
    <w:rsid w:val="00A87FC5"/>
    <w:rsid w:val="00A90934"/>
    <w:rsid w:val="00A92760"/>
    <w:rsid w:val="00A9285D"/>
    <w:rsid w:val="00A9354C"/>
    <w:rsid w:val="00A939E7"/>
    <w:rsid w:val="00A95DE8"/>
    <w:rsid w:val="00A971AD"/>
    <w:rsid w:val="00AA04B6"/>
    <w:rsid w:val="00AA09F4"/>
    <w:rsid w:val="00AA0A30"/>
    <w:rsid w:val="00AA1C23"/>
    <w:rsid w:val="00AA4899"/>
    <w:rsid w:val="00AA4A7E"/>
    <w:rsid w:val="00AA4F72"/>
    <w:rsid w:val="00AA5037"/>
    <w:rsid w:val="00AA6D97"/>
    <w:rsid w:val="00AA7C39"/>
    <w:rsid w:val="00AB00E1"/>
    <w:rsid w:val="00AB106A"/>
    <w:rsid w:val="00AB46CD"/>
    <w:rsid w:val="00AB6F56"/>
    <w:rsid w:val="00AC22D7"/>
    <w:rsid w:val="00AC2BE1"/>
    <w:rsid w:val="00AC38CB"/>
    <w:rsid w:val="00AC3EC9"/>
    <w:rsid w:val="00AC69D3"/>
    <w:rsid w:val="00AC6A7D"/>
    <w:rsid w:val="00AD2419"/>
    <w:rsid w:val="00AD4F6A"/>
    <w:rsid w:val="00AD5DF2"/>
    <w:rsid w:val="00AD7DDE"/>
    <w:rsid w:val="00AE084B"/>
    <w:rsid w:val="00AE0E93"/>
    <w:rsid w:val="00AE29C7"/>
    <w:rsid w:val="00AE4751"/>
    <w:rsid w:val="00AE4946"/>
    <w:rsid w:val="00AE4D68"/>
    <w:rsid w:val="00AF0725"/>
    <w:rsid w:val="00AF0F97"/>
    <w:rsid w:val="00AF2B59"/>
    <w:rsid w:val="00AF4261"/>
    <w:rsid w:val="00AF4EC6"/>
    <w:rsid w:val="00AF5FE2"/>
    <w:rsid w:val="00AF7223"/>
    <w:rsid w:val="00B00D20"/>
    <w:rsid w:val="00B015DC"/>
    <w:rsid w:val="00B02636"/>
    <w:rsid w:val="00B03290"/>
    <w:rsid w:val="00B03E73"/>
    <w:rsid w:val="00B04CC1"/>
    <w:rsid w:val="00B10EF4"/>
    <w:rsid w:val="00B117C8"/>
    <w:rsid w:val="00B11F03"/>
    <w:rsid w:val="00B15780"/>
    <w:rsid w:val="00B163C7"/>
    <w:rsid w:val="00B16F3F"/>
    <w:rsid w:val="00B17339"/>
    <w:rsid w:val="00B17597"/>
    <w:rsid w:val="00B2352E"/>
    <w:rsid w:val="00B24C5F"/>
    <w:rsid w:val="00B259A5"/>
    <w:rsid w:val="00B26394"/>
    <w:rsid w:val="00B27561"/>
    <w:rsid w:val="00B27D91"/>
    <w:rsid w:val="00B31CBE"/>
    <w:rsid w:val="00B3204F"/>
    <w:rsid w:val="00B32821"/>
    <w:rsid w:val="00B3374A"/>
    <w:rsid w:val="00B3452D"/>
    <w:rsid w:val="00B3531F"/>
    <w:rsid w:val="00B355FC"/>
    <w:rsid w:val="00B35C79"/>
    <w:rsid w:val="00B37F6F"/>
    <w:rsid w:val="00B40D83"/>
    <w:rsid w:val="00B42AB4"/>
    <w:rsid w:val="00B44BBE"/>
    <w:rsid w:val="00B46AF6"/>
    <w:rsid w:val="00B513CB"/>
    <w:rsid w:val="00B51EF6"/>
    <w:rsid w:val="00B523A3"/>
    <w:rsid w:val="00B53E70"/>
    <w:rsid w:val="00B5520D"/>
    <w:rsid w:val="00B5536F"/>
    <w:rsid w:val="00B55F0A"/>
    <w:rsid w:val="00B615BB"/>
    <w:rsid w:val="00B638F9"/>
    <w:rsid w:val="00B64844"/>
    <w:rsid w:val="00B6544E"/>
    <w:rsid w:val="00B65743"/>
    <w:rsid w:val="00B71E53"/>
    <w:rsid w:val="00B744AC"/>
    <w:rsid w:val="00B76386"/>
    <w:rsid w:val="00B77FE1"/>
    <w:rsid w:val="00B80049"/>
    <w:rsid w:val="00B80DA0"/>
    <w:rsid w:val="00B811E6"/>
    <w:rsid w:val="00B82906"/>
    <w:rsid w:val="00B82E3A"/>
    <w:rsid w:val="00B832BF"/>
    <w:rsid w:val="00B83985"/>
    <w:rsid w:val="00B845A8"/>
    <w:rsid w:val="00B871A1"/>
    <w:rsid w:val="00B91304"/>
    <w:rsid w:val="00B926F6"/>
    <w:rsid w:val="00B9424B"/>
    <w:rsid w:val="00B95BF4"/>
    <w:rsid w:val="00B964BE"/>
    <w:rsid w:val="00B974FC"/>
    <w:rsid w:val="00B976BB"/>
    <w:rsid w:val="00B978CD"/>
    <w:rsid w:val="00B97F43"/>
    <w:rsid w:val="00BA02E4"/>
    <w:rsid w:val="00BA12F8"/>
    <w:rsid w:val="00BA1333"/>
    <w:rsid w:val="00BA2753"/>
    <w:rsid w:val="00BA2C81"/>
    <w:rsid w:val="00BA4D81"/>
    <w:rsid w:val="00BA5336"/>
    <w:rsid w:val="00BA53D1"/>
    <w:rsid w:val="00BA5E5B"/>
    <w:rsid w:val="00BA6967"/>
    <w:rsid w:val="00BA7D23"/>
    <w:rsid w:val="00BB03D0"/>
    <w:rsid w:val="00BB29ED"/>
    <w:rsid w:val="00BB3546"/>
    <w:rsid w:val="00BB3DFD"/>
    <w:rsid w:val="00BB479D"/>
    <w:rsid w:val="00BC06EF"/>
    <w:rsid w:val="00BC196D"/>
    <w:rsid w:val="00BC2DFB"/>
    <w:rsid w:val="00BC59D1"/>
    <w:rsid w:val="00BC672D"/>
    <w:rsid w:val="00BC7376"/>
    <w:rsid w:val="00BD0570"/>
    <w:rsid w:val="00BD1C88"/>
    <w:rsid w:val="00BD3708"/>
    <w:rsid w:val="00BD63A3"/>
    <w:rsid w:val="00BD6EF1"/>
    <w:rsid w:val="00BD72C7"/>
    <w:rsid w:val="00BD7411"/>
    <w:rsid w:val="00BD7C0F"/>
    <w:rsid w:val="00BE1245"/>
    <w:rsid w:val="00BE1F33"/>
    <w:rsid w:val="00BE6488"/>
    <w:rsid w:val="00BF1B87"/>
    <w:rsid w:val="00BF31C3"/>
    <w:rsid w:val="00BF4C3F"/>
    <w:rsid w:val="00BF4E37"/>
    <w:rsid w:val="00BF5EFC"/>
    <w:rsid w:val="00BF7868"/>
    <w:rsid w:val="00C0097F"/>
    <w:rsid w:val="00C01877"/>
    <w:rsid w:val="00C03A5D"/>
    <w:rsid w:val="00C0463C"/>
    <w:rsid w:val="00C04F54"/>
    <w:rsid w:val="00C054AC"/>
    <w:rsid w:val="00C070D6"/>
    <w:rsid w:val="00C10362"/>
    <w:rsid w:val="00C105A6"/>
    <w:rsid w:val="00C109C4"/>
    <w:rsid w:val="00C1318A"/>
    <w:rsid w:val="00C169F6"/>
    <w:rsid w:val="00C17155"/>
    <w:rsid w:val="00C21D88"/>
    <w:rsid w:val="00C22437"/>
    <w:rsid w:val="00C23498"/>
    <w:rsid w:val="00C249FB"/>
    <w:rsid w:val="00C25155"/>
    <w:rsid w:val="00C25715"/>
    <w:rsid w:val="00C258FE"/>
    <w:rsid w:val="00C26A49"/>
    <w:rsid w:val="00C27279"/>
    <w:rsid w:val="00C272F2"/>
    <w:rsid w:val="00C30745"/>
    <w:rsid w:val="00C36398"/>
    <w:rsid w:val="00C3645D"/>
    <w:rsid w:val="00C37524"/>
    <w:rsid w:val="00C40978"/>
    <w:rsid w:val="00C4249A"/>
    <w:rsid w:val="00C43A65"/>
    <w:rsid w:val="00C46614"/>
    <w:rsid w:val="00C47D9E"/>
    <w:rsid w:val="00C50650"/>
    <w:rsid w:val="00C51285"/>
    <w:rsid w:val="00C51E0B"/>
    <w:rsid w:val="00C52AF9"/>
    <w:rsid w:val="00C55717"/>
    <w:rsid w:val="00C56750"/>
    <w:rsid w:val="00C567C1"/>
    <w:rsid w:val="00C57210"/>
    <w:rsid w:val="00C5740E"/>
    <w:rsid w:val="00C611F9"/>
    <w:rsid w:val="00C623E0"/>
    <w:rsid w:val="00C6300E"/>
    <w:rsid w:val="00C64D9C"/>
    <w:rsid w:val="00C674CC"/>
    <w:rsid w:val="00C67B3F"/>
    <w:rsid w:val="00C71D23"/>
    <w:rsid w:val="00C74F35"/>
    <w:rsid w:val="00C806E6"/>
    <w:rsid w:val="00C84899"/>
    <w:rsid w:val="00C850DE"/>
    <w:rsid w:val="00C851C4"/>
    <w:rsid w:val="00C85ECC"/>
    <w:rsid w:val="00C9098E"/>
    <w:rsid w:val="00C91761"/>
    <w:rsid w:val="00C91A87"/>
    <w:rsid w:val="00C92226"/>
    <w:rsid w:val="00C9253E"/>
    <w:rsid w:val="00C96906"/>
    <w:rsid w:val="00CA06D2"/>
    <w:rsid w:val="00CA1244"/>
    <w:rsid w:val="00CA349E"/>
    <w:rsid w:val="00CA4E5C"/>
    <w:rsid w:val="00CA5B87"/>
    <w:rsid w:val="00CB0311"/>
    <w:rsid w:val="00CB0A92"/>
    <w:rsid w:val="00CB15E1"/>
    <w:rsid w:val="00CB3571"/>
    <w:rsid w:val="00CB6098"/>
    <w:rsid w:val="00CC1DDD"/>
    <w:rsid w:val="00CC3AC5"/>
    <w:rsid w:val="00CC47B1"/>
    <w:rsid w:val="00CC5CF7"/>
    <w:rsid w:val="00CD2196"/>
    <w:rsid w:val="00CD2A09"/>
    <w:rsid w:val="00CD2FBF"/>
    <w:rsid w:val="00CD4EAB"/>
    <w:rsid w:val="00CD51D8"/>
    <w:rsid w:val="00CD5884"/>
    <w:rsid w:val="00CD6073"/>
    <w:rsid w:val="00CD7DB3"/>
    <w:rsid w:val="00CE323B"/>
    <w:rsid w:val="00CE68CD"/>
    <w:rsid w:val="00CE6EA0"/>
    <w:rsid w:val="00CF2DB8"/>
    <w:rsid w:val="00CF3027"/>
    <w:rsid w:val="00CF3B80"/>
    <w:rsid w:val="00CF4B40"/>
    <w:rsid w:val="00D00CBF"/>
    <w:rsid w:val="00D0334F"/>
    <w:rsid w:val="00D05A62"/>
    <w:rsid w:val="00D06FF6"/>
    <w:rsid w:val="00D07262"/>
    <w:rsid w:val="00D100C4"/>
    <w:rsid w:val="00D10681"/>
    <w:rsid w:val="00D108C6"/>
    <w:rsid w:val="00D11727"/>
    <w:rsid w:val="00D128AA"/>
    <w:rsid w:val="00D12F47"/>
    <w:rsid w:val="00D13749"/>
    <w:rsid w:val="00D14C40"/>
    <w:rsid w:val="00D16116"/>
    <w:rsid w:val="00D20425"/>
    <w:rsid w:val="00D212A5"/>
    <w:rsid w:val="00D220FF"/>
    <w:rsid w:val="00D224E4"/>
    <w:rsid w:val="00D22FA8"/>
    <w:rsid w:val="00D2308D"/>
    <w:rsid w:val="00D2448A"/>
    <w:rsid w:val="00D2763E"/>
    <w:rsid w:val="00D30843"/>
    <w:rsid w:val="00D31328"/>
    <w:rsid w:val="00D31835"/>
    <w:rsid w:val="00D31CE4"/>
    <w:rsid w:val="00D3249F"/>
    <w:rsid w:val="00D328DC"/>
    <w:rsid w:val="00D329C6"/>
    <w:rsid w:val="00D333DA"/>
    <w:rsid w:val="00D33DC4"/>
    <w:rsid w:val="00D35490"/>
    <w:rsid w:val="00D3737A"/>
    <w:rsid w:val="00D40BCF"/>
    <w:rsid w:val="00D4137C"/>
    <w:rsid w:val="00D418AA"/>
    <w:rsid w:val="00D42898"/>
    <w:rsid w:val="00D42F76"/>
    <w:rsid w:val="00D50E11"/>
    <w:rsid w:val="00D50FCC"/>
    <w:rsid w:val="00D55CB5"/>
    <w:rsid w:val="00D55F96"/>
    <w:rsid w:val="00D56D1F"/>
    <w:rsid w:val="00D57BD5"/>
    <w:rsid w:val="00D60D95"/>
    <w:rsid w:val="00D61DDF"/>
    <w:rsid w:val="00D61FAF"/>
    <w:rsid w:val="00D625AC"/>
    <w:rsid w:val="00D636A5"/>
    <w:rsid w:val="00D64739"/>
    <w:rsid w:val="00D70FF6"/>
    <w:rsid w:val="00D71C6D"/>
    <w:rsid w:val="00D73371"/>
    <w:rsid w:val="00D75EEA"/>
    <w:rsid w:val="00D7787B"/>
    <w:rsid w:val="00D77AE9"/>
    <w:rsid w:val="00D80B97"/>
    <w:rsid w:val="00D80DF8"/>
    <w:rsid w:val="00D810D0"/>
    <w:rsid w:val="00D83CF2"/>
    <w:rsid w:val="00D854FC"/>
    <w:rsid w:val="00D87924"/>
    <w:rsid w:val="00D9274E"/>
    <w:rsid w:val="00D93B96"/>
    <w:rsid w:val="00D94551"/>
    <w:rsid w:val="00D94690"/>
    <w:rsid w:val="00D95692"/>
    <w:rsid w:val="00D96B70"/>
    <w:rsid w:val="00D970C3"/>
    <w:rsid w:val="00D977CA"/>
    <w:rsid w:val="00D97B6B"/>
    <w:rsid w:val="00DA1EB9"/>
    <w:rsid w:val="00DA2758"/>
    <w:rsid w:val="00DA63C3"/>
    <w:rsid w:val="00DA677F"/>
    <w:rsid w:val="00DA68E2"/>
    <w:rsid w:val="00DA6C40"/>
    <w:rsid w:val="00DB0C2F"/>
    <w:rsid w:val="00DB4137"/>
    <w:rsid w:val="00DB4AC3"/>
    <w:rsid w:val="00DC1045"/>
    <w:rsid w:val="00DC2FA6"/>
    <w:rsid w:val="00DC36BD"/>
    <w:rsid w:val="00DC3949"/>
    <w:rsid w:val="00DC3EE9"/>
    <w:rsid w:val="00DC6C3E"/>
    <w:rsid w:val="00DC7E85"/>
    <w:rsid w:val="00DD2DC8"/>
    <w:rsid w:val="00DD3D3A"/>
    <w:rsid w:val="00DD3FAA"/>
    <w:rsid w:val="00DD40D1"/>
    <w:rsid w:val="00DD4215"/>
    <w:rsid w:val="00DD44FE"/>
    <w:rsid w:val="00DD4A9A"/>
    <w:rsid w:val="00DD5D4B"/>
    <w:rsid w:val="00DD7A00"/>
    <w:rsid w:val="00DE0D5E"/>
    <w:rsid w:val="00DE1DEA"/>
    <w:rsid w:val="00DE2225"/>
    <w:rsid w:val="00DE2FB6"/>
    <w:rsid w:val="00DE6484"/>
    <w:rsid w:val="00DE65B8"/>
    <w:rsid w:val="00DE6983"/>
    <w:rsid w:val="00DE7140"/>
    <w:rsid w:val="00DE7501"/>
    <w:rsid w:val="00DE7D74"/>
    <w:rsid w:val="00DE7E2A"/>
    <w:rsid w:val="00DF1774"/>
    <w:rsid w:val="00DF1B86"/>
    <w:rsid w:val="00DF322F"/>
    <w:rsid w:val="00DF340C"/>
    <w:rsid w:val="00DF3AAC"/>
    <w:rsid w:val="00DF7EF7"/>
    <w:rsid w:val="00E02748"/>
    <w:rsid w:val="00E04D23"/>
    <w:rsid w:val="00E064CB"/>
    <w:rsid w:val="00E06524"/>
    <w:rsid w:val="00E07088"/>
    <w:rsid w:val="00E1065D"/>
    <w:rsid w:val="00E111B7"/>
    <w:rsid w:val="00E11481"/>
    <w:rsid w:val="00E117DF"/>
    <w:rsid w:val="00E1316E"/>
    <w:rsid w:val="00E16617"/>
    <w:rsid w:val="00E16948"/>
    <w:rsid w:val="00E16E26"/>
    <w:rsid w:val="00E20100"/>
    <w:rsid w:val="00E22B21"/>
    <w:rsid w:val="00E2325D"/>
    <w:rsid w:val="00E23C0E"/>
    <w:rsid w:val="00E24603"/>
    <w:rsid w:val="00E2597D"/>
    <w:rsid w:val="00E25C69"/>
    <w:rsid w:val="00E30BFB"/>
    <w:rsid w:val="00E30CF9"/>
    <w:rsid w:val="00E316C2"/>
    <w:rsid w:val="00E327DF"/>
    <w:rsid w:val="00E32D20"/>
    <w:rsid w:val="00E33027"/>
    <w:rsid w:val="00E33071"/>
    <w:rsid w:val="00E3313B"/>
    <w:rsid w:val="00E347F8"/>
    <w:rsid w:val="00E353CB"/>
    <w:rsid w:val="00E35CEB"/>
    <w:rsid w:val="00E37401"/>
    <w:rsid w:val="00E3764A"/>
    <w:rsid w:val="00E4208A"/>
    <w:rsid w:val="00E44254"/>
    <w:rsid w:val="00E4526D"/>
    <w:rsid w:val="00E4570A"/>
    <w:rsid w:val="00E457D5"/>
    <w:rsid w:val="00E461CC"/>
    <w:rsid w:val="00E46886"/>
    <w:rsid w:val="00E507A5"/>
    <w:rsid w:val="00E50B97"/>
    <w:rsid w:val="00E5257D"/>
    <w:rsid w:val="00E52CB8"/>
    <w:rsid w:val="00E5392E"/>
    <w:rsid w:val="00E54955"/>
    <w:rsid w:val="00E56062"/>
    <w:rsid w:val="00E56D78"/>
    <w:rsid w:val="00E6297C"/>
    <w:rsid w:val="00E637A5"/>
    <w:rsid w:val="00E649BD"/>
    <w:rsid w:val="00E66439"/>
    <w:rsid w:val="00E7033D"/>
    <w:rsid w:val="00E70683"/>
    <w:rsid w:val="00E7311D"/>
    <w:rsid w:val="00E7350F"/>
    <w:rsid w:val="00E76C49"/>
    <w:rsid w:val="00E8069E"/>
    <w:rsid w:val="00E81FB6"/>
    <w:rsid w:val="00E82F87"/>
    <w:rsid w:val="00E8523A"/>
    <w:rsid w:val="00E870B1"/>
    <w:rsid w:val="00E9013B"/>
    <w:rsid w:val="00E91A9E"/>
    <w:rsid w:val="00E91B31"/>
    <w:rsid w:val="00E91D82"/>
    <w:rsid w:val="00E93A82"/>
    <w:rsid w:val="00E94E87"/>
    <w:rsid w:val="00E95359"/>
    <w:rsid w:val="00E96310"/>
    <w:rsid w:val="00E9677B"/>
    <w:rsid w:val="00EA3198"/>
    <w:rsid w:val="00EA49B3"/>
    <w:rsid w:val="00EA4E9B"/>
    <w:rsid w:val="00EA560B"/>
    <w:rsid w:val="00EA6063"/>
    <w:rsid w:val="00EA7E5C"/>
    <w:rsid w:val="00EA7F1C"/>
    <w:rsid w:val="00EB215F"/>
    <w:rsid w:val="00EB3EF7"/>
    <w:rsid w:val="00EB4E49"/>
    <w:rsid w:val="00EB550D"/>
    <w:rsid w:val="00EB5A3E"/>
    <w:rsid w:val="00EB5E0C"/>
    <w:rsid w:val="00EB621C"/>
    <w:rsid w:val="00EB789A"/>
    <w:rsid w:val="00EC01BB"/>
    <w:rsid w:val="00EC18D4"/>
    <w:rsid w:val="00EC1BEB"/>
    <w:rsid w:val="00EC3DA4"/>
    <w:rsid w:val="00EC413A"/>
    <w:rsid w:val="00EC5837"/>
    <w:rsid w:val="00EC5B41"/>
    <w:rsid w:val="00ED0009"/>
    <w:rsid w:val="00ED0CE3"/>
    <w:rsid w:val="00ED1DF1"/>
    <w:rsid w:val="00ED22C5"/>
    <w:rsid w:val="00ED5B95"/>
    <w:rsid w:val="00ED6CCD"/>
    <w:rsid w:val="00ED6D02"/>
    <w:rsid w:val="00ED7011"/>
    <w:rsid w:val="00ED79AA"/>
    <w:rsid w:val="00EE0F8B"/>
    <w:rsid w:val="00EE5AE2"/>
    <w:rsid w:val="00EE664B"/>
    <w:rsid w:val="00EF249E"/>
    <w:rsid w:val="00EF27A3"/>
    <w:rsid w:val="00EF4E7B"/>
    <w:rsid w:val="00EF6174"/>
    <w:rsid w:val="00EF61F4"/>
    <w:rsid w:val="00EF7C5D"/>
    <w:rsid w:val="00EF7D1D"/>
    <w:rsid w:val="00F005D3"/>
    <w:rsid w:val="00F00722"/>
    <w:rsid w:val="00F024B9"/>
    <w:rsid w:val="00F042E3"/>
    <w:rsid w:val="00F06597"/>
    <w:rsid w:val="00F06FF6"/>
    <w:rsid w:val="00F11181"/>
    <w:rsid w:val="00F1272F"/>
    <w:rsid w:val="00F130D2"/>
    <w:rsid w:val="00F14452"/>
    <w:rsid w:val="00F16B09"/>
    <w:rsid w:val="00F21AC5"/>
    <w:rsid w:val="00F22B7F"/>
    <w:rsid w:val="00F24B1E"/>
    <w:rsid w:val="00F25CDC"/>
    <w:rsid w:val="00F3021F"/>
    <w:rsid w:val="00F30C65"/>
    <w:rsid w:val="00F32A28"/>
    <w:rsid w:val="00F332BA"/>
    <w:rsid w:val="00F35E1D"/>
    <w:rsid w:val="00F36420"/>
    <w:rsid w:val="00F3655E"/>
    <w:rsid w:val="00F42D07"/>
    <w:rsid w:val="00F43175"/>
    <w:rsid w:val="00F469E4"/>
    <w:rsid w:val="00F50B95"/>
    <w:rsid w:val="00F514C5"/>
    <w:rsid w:val="00F521B5"/>
    <w:rsid w:val="00F521D3"/>
    <w:rsid w:val="00F52C8B"/>
    <w:rsid w:val="00F54E6F"/>
    <w:rsid w:val="00F56347"/>
    <w:rsid w:val="00F658F8"/>
    <w:rsid w:val="00F66E97"/>
    <w:rsid w:val="00F67235"/>
    <w:rsid w:val="00F67378"/>
    <w:rsid w:val="00F67EE2"/>
    <w:rsid w:val="00F71661"/>
    <w:rsid w:val="00F72B56"/>
    <w:rsid w:val="00F72B89"/>
    <w:rsid w:val="00F72C76"/>
    <w:rsid w:val="00F73AFD"/>
    <w:rsid w:val="00F73C29"/>
    <w:rsid w:val="00F74A7F"/>
    <w:rsid w:val="00F74B49"/>
    <w:rsid w:val="00F74FDE"/>
    <w:rsid w:val="00F770AE"/>
    <w:rsid w:val="00F77FE9"/>
    <w:rsid w:val="00F81161"/>
    <w:rsid w:val="00F81394"/>
    <w:rsid w:val="00F8259A"/>
    <w:rsid w:val="00F8262A"/>
    <w:rsid w:val="00F83C2D"/>
    <w:rsid w:val="00F853F6"/>
    <w:rsid w:val="00F86234"/>
    <w:rsid w:val="00F86EB7"/>
    <w:rsid w:val="00F878CD"/>
    <w:rsid w:val="00F87B74"/>
    <w:rsid w:val="00F90AB6"/>
    <w:rsid w:val="00F92563"/>
    <w:rsid w:val="00F92AB0"/>
    <w:rsid w:val="00FA09B9"/>
    <w:rsid w:val="00FA0A85"/>
    <w:rsid w:val="00FA244F"/>
    <w:rsid w:val="00FA2DFD"/>
    <w:rsid w:val="00FA3E64"/>
    <w:rsid w:val="00FA43AC"/>
    <w:rsid w:val="00FA4CEC"/>
    <w:rsid w:val="00FA4E70"/>
    <w:rsid w:val="00FA534B"/>
    <w:rsid w:val="00FA5F9A"/>
    <w:rsid w:val="00FA61C8"/>
    <w:rsid w:val="00FA7FB7"/>
    <w:rsid w:val="00FB130C"/>
    <w:rsid w:val="00FB171D"/>
    <w:rsid w:val="00FB272A"/>
    <w:rsid w:val="00FB4A6E"/>
    <w:rsid w:val="00FB5280"/>
    <w:rsid w:val="00FB5F08"/>
    <w:rsid w:val="00FB74BD"/>
    <w:rsid w:val="00FC1088"/>
    <w:rsid w:val="00FC18C5"/>
    <w:rsid w:val="00FC28EC"/>
    <w:rsid w:val="00FC30EF"/>
    <w:rsid w:val="00FC3867"/>
    <w:rsid w:val="00FC535E"/>
    <w:rsid w:val="00FC66FC"/>
    <w:rsid w:val="00FD3095"/>
    <w:rsid w:val="00FD348F"/>
    <w:rsid w:val="00FD3CB2"/>
    <w:rsid w:val="00FD40B5"/>
    <w:rsid w:val="00FD4759"/>
    <w:rsid w:val="00FD5DB4"/>
    <w:rsid w:val="00FD5EE1"/>
    <w:rsid w:val="00FD60F2"/>
    <w:rsid w:val="00FD702F"/>
    <w:rsid w:val="00FD7B1A"/>
    <w:rsid w:val="00FE124A"/>
    <w:rsid w:val="00FE24F9"/>
    <w:rsid w:val="00FE359C"/>
    <w:rsid w:val="00FE45A7"/>
    <w:rsid w:val="00FE5D65"/>
    <w:rsid w:val="00FF0466"/>
    <w:rsid w:val="00FF0884"/>
    <w:rsid w:val="00FF1421"/>
    <w:rsid w:val="00FF184E"/>
    <w:rsid w:val="00FF2239"/>
    <w:rsid w:val="00FF233C"/>
    <w:rsid w:val="00FF4497"/>
    <w:rsid w:val="00FF78C9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B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5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568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556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568D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AA6D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88E63610A045E9B656550BD582B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4CE78-FF25-4EE8-AE02-355A3838DBB1}"/>
      </w:docPartPr>
      <w:docPartBody>
        <w:p w:rsidR="0070356A" w:rsidRDefault="00D64308" w:rsidP="00D64308">
          <w:pPr>
            <w:pStyle w:val="A688E63610A045E9B656550BD582B1F9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A36E0D26A04BB984F8FD9D152F9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6620-D9EE-4FCC-B244-4A16C481687F}"/>
      </w:docPartPr>
      <w:docPartBody>
        <w:p w:rsidR="0070356A" w:rsidRDefault="00D64308" w:rsidP="00D64308">
          <w:pPr>
            <w:pStyle w:val="DEA36E0D26A04BB984F8FD9D152F9196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0B1120DFF14F4F87215870F8509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A43C2-F517-487B-8E95-BD9BC913327E}"/>
      </w:docPartPr>
      <w:docPartBody>
        <w:p w:rsidR="0070356A" w:rsidRDefault="00D64308" w:rsidP="00D64308">
          <w:pPr>
            <w:pStyle w:val="020B1120DFF14F4F87215870F8509206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CFD285B394C1BB05501ECA644A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6DD84-E42D-4E3C-8F4D-855344001BF6}"/>
      </w:docPartPr>
      <w:docPartBody>
        <w:p w:rsidR="0070356A" w:rsidRDefault="00D64308" w:rsidP="00D64308">
          <w:pPr>
            <w:pStyle w:val="30FCFD285B394C1BB05501ECA644A4BE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73874211B40A98C6CF7C5D4FDE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903D7-A7EE-4256-B8C5-F787DA458E2C}"/>
      </w:docPartPr>
      <w:docPartBody>
        <w:p w:rsidR="0070356A" w:rsidRDefault="00D64308" w:rsidP="00D64308">
          <w:pPr>
            <w:pStyle w:val="C7873874211B40A98C6CF7C5D4FDED18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34AC9630C433ABE30605550DB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44957-035A-4307-B496-D8C51F79E633}"/>
      </w:docPartPr>
      <w:docPartBody>
        <w:p w:rsidR="0070356A" w:rsidRDefault="00D64308" w:rsidP="00D64308">
          <w:pPr>
            <w:pStyle w:val="4B334AC9630C433ABE30605550DB8EB7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76407C3302447B97AE5D6CA03A2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519C0-EF35-46B4-BD66-5D260927C8B3}"/>
      </w:docPartPr>
      <w:docPartBody>
        <w:p w:rsidR="0070356A" w:rsidRDefault="00D64308" w:rsidP="00D64308">
          <w:pPr>
            <w:pStyle w:val="2C76407C3302447B97AE5D6CA03A2EAE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473F956C54B5BB9681D621283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8E8D5-B0B2-4104-A72C-2BFE8D549C29}"/>
      </w:docPartPr>
      <w:docPartBody>
        <w:p w:rsidR="0070356A" w:rsidRDefault="00D64308" w:rsidP="00D64308">
          <w:pPr>
            <w:pStyle w:val="983473F956C54B5BB9681D6212830D94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057C1C9D64F1C8679FFCF0E6F4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F03A9-FA70-452B-9656-BDF1DCFC1E25}"/>
      </w:docPartPr>
      <w:docPartBody>
        <w:p w:rsidR="0070356A" w:rsidRDefault="00D64308" w:rsidP="00D64308">
          <w:pPr>
            <w:pStyle w:val="501057C1C9D64F1C8679FFCF0E6F4DFF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0A84B43B7A4489A4A48C662BD52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2FFE-0EFC-4613-9538-E5700A347952}"/>
      </w:docPartPr>
      <w:docPartBody>
        <w:p w:rsidR="0070356A" w:rsidRDefault="00D64308" w:rsidP="00D64308">
          <w:pPr>
            <w:pStyle w:val="4D0A84B43B7A4489A4A48C662BD524AE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C81CFD89041ECA5EB7A2B1782C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B8613-E49E-4692-BBAC-1269EFB25A45}"/>
      </w:docPartPr>
      <w:docPartBody>
        <w:p w:rsidR="0070356A" w:rsidRDefault="00D64308" w:rsidP="00D64308">
          <w:pPr>
            <w:pStyle w:val="768C81CFD89041ECA5EB7A2B1782C9EC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712B6BB4A446987901F2769E8D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C9B47-4A0C-460B-9021-0ED2E8BB5EE6}"/>
      </w:docPartPr>
      <w:docPartBody>
        <w:p w:rsidR="0070356A" w:rsidRDefault="00D64308" w:rsidP="00D64308">
          <w:pPr>
            <w:pStyle w:val="624712B6BB4A446987901F2769E8D072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BCD39999B4769838B6782BCE8E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1AE7F-EBCC-4AD1-9249-F1B9B1D82693}"/>
      </w:docPartPr>
      <w:docPartBody>
        <w:p w:rsidR="0070356A" w:rsidRDefault="00D64308" w:rsidP="00D64308">
          <w:pPr>
            <w:pStyle w:val="683BCD39999B4769838B6782BCE8E0ED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15A75D9BE406EA58352233DD8B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24FC5-230C-4C15-ABDD-B5A2CCFD7629}"/>
      </w:docPartPr>
      <w:docPartBody>
        <w:p w:rsidR="0070356A" w:rsidRDefault="00D64308" w:rsidP="00D64308">
          <w:pPr>
            <w:pStyle w:val="41C15A75D9BE406EA58352233DD8B573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15DC7BECA45CDB8753ABE488B7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78967-4D32-4585-9EE9-F0458B5AC36C}"/>
      </w:docPartPr>
      <w:docPartBody>
        <w:p w:rsidR="0070356A" w:rsidRDefault="00D64308" w:rsidP="00D64308">
          <w:pPr>
            <w:pStyle w:val="AE815DC7BECA45CDB8753ABE488B7AAC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61D1399B74160A6E0CF68ECFD5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561B6-B7D9-4705-B5B1-3D506303B542}"/>
      </w:docPartPr>
      <w:docPartBody>
        <w:p w:rsidR="0070356A" w:rsidRDefault="00D64308" w:rsidP="00D64308">
          <w:pPr>
            <w:pStyle w:val="A5861D1399B74160A6E0CF68ECFD5D11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E8CBEAD93C422380F04050B8622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FD1-0E55-4991-ACE0-B9DC8159545F}"/>
      </w:docPartPr>
      <w:docPartBody>
        <w:p w:rsidR="0070356A" w:rsidRDefault="00D64308" w:rsidP="00D64308">
          <w:pPr>
            <w:pStyle w:val="C8E8CBEAD93C422380F04050B8622501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B78AFBC5B4E1E97464EEAA71BE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84918-EF00-4426-86C0-570B6AB77F85}"/>
      </w:docPartPr>
      <w:docPartBody>
        <w:p w:rsidR="0070356A" w:rsidRDefault="00D64308" w:rsidP="00D64308">
          <w:pPr>
            <w:pStyle w:val="446B78AFBC5B4E1E97464EEAA71BE105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FFA201E92A4FA99E8C5DEABB3FA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8AC19-939D-4748-BE03-4E8189652AEA}"/>
      </w:docPartPr>
      <w:docPartBody>
        <w:p w:rsidR="0070356A" w:rsidRDefault="00D64308" w:rsidP="00D64308">
          <w:pPr>
            <w:pStyle w:val="E7FFA201E92A4FA99E8C5DEABB3FAE12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9101EFB4B49D7B8665E565DC7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F0CB9-A220-4632-AC92-6161DF7B5A37}"/>
      </w:docPartPr>
      <w:docPartBody>
        <w:p w:rsidR="0070356A" w:rsidRDefault="00D64308" w:rsidP="00D64308">
          <w:pPr>
            <w:pStyle w:val="BE59101EFB4B49D7B8665E565DC7C27D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B6CEF22DEB492A8CC667C5D377C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2420E-159B-428D-AB0C-31053BFA3225}"/>
      </w:docPartPr>
      <w:docPartBody>
        <w:p w:rsidR="0070356A" w:rsidRDefault="00D64308" w:rsidP="00D64308">
          <w:pPr>
            <w:pStyle w:val="5CB6CEF22DEB492A8CC667C5D377CFF31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5ADDFA55424E98807172E040F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47E5F-2E68-4AE7-9D02-976F3837452A}"/>
      </w:docPartPr>
      <w:docPartBody>
        <w:p w:rsidR="009C336D" w:rsidRDefault="009C336D" w:rsidP="009C336D">
          <w:pPr>
            <w:pStyle w:val="61C05ADDFA55424E98807172E040F962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0BEF117DF43F7A903FA0CEA563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0C64A-D488-4D02-9F2F-B74D701B382D}"/>
      </w:docPartPr>
      <w:docPartBody>
        <w:p w:rsidR="009C336D" w:rsidRDefault="009C336D" w:rsidP="009C336D">
          <w:pPr>
            <w:pStyle w:val="4160BEF117DF43F7A903FA0CEA5639B4"/>
          </w:pPr>
          <w:r w:rsidRPr="002F0F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F6E77EFAD9404DBDC999005CD7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A42B8-7D57-4C23-AD7B-09CF268C7B9E}"/>
      </w:docPartPr>
      <w:docPartBody>
        <w:p w:rsidR="00DF25B4" w:rsidRDefault="00DF25B4" w:rsidP="00DF25B4">
          <w:pPr>
            <w:pStyle w:val="37F6E77EFAD9404DBDC999005CD7BE55"/>
          </w:pPr>
          <w:r w:rsidRPr="002F0FB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64308"/>
    <w:rsid w:val="00055E62"/>
    <w:rsid w:val="000B2235"/>
    <w:rsid w:val="003D455F"/>
    <w:rsid w:val="00561B58"/>
    <w:rsid w:val="00567C3B"/>
    <w:rsid w:val="0070356A"/>
    <w:rsid w:val="009C336D"/>
    <w:rsid w:val="00D105ED"/>
    <w:rsid w:val="00D64308"/>
    <w:rsid w:val="00DF25B4"/>
    <w:rsid w:val="00E7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5B4"/>
    <w:rPr>
      <w:color w:val="808080"/>
    </w:rPr>
  </w:style>
  <w:style w:type="paragraph" w:customStyle="1" w:styleId="A688E63610A045E9B656550BD582B1F9">
    <w:name w:val="A688E63610A045E9B656550BD582B1F9"/>
    <w:rsid w:val="00D64308"/>
  </w:style>
  <w:style w:type="paragraph" w:customStyle="1" w:styleId="DEA36E0D26A04BB984F8FD9D152F9196">
    <w:name w:val="DEA36E0D26A04BB984F8FD9D152F9196"/>
    <w:rsid w:val="00D64308"/>
  </w:style>
  <w:style w:type="paragraph" w:customStyle="1" w:styleId="020B1120DFF14F4F87215870F8509206">
    <w:name w:val="020B1120DFF14F4F87215870F8509206"/>
    <w:rsid w:val="00D64308"/>
  </w:style>
  <w:style w:type="paragraph" w:customStyle="1" w:styleId="899E16633A8841499C5D1BF1E361B560">
    <w:name w:val="899E16633A8841499C5D1BF1E361B560"/>
    <w:rsid w:val="00D64308"/>
  </w:style>
  <w:style w:type="paragraph" w:customStyle="1" w:styleId="B771F6B6B7D04F4F893696F1D6349A9D">
    <w:name w:val="B771F6B6B7D04F4F893696F1D6349A9D"/>
    <w:rsid w:val="00D64308"/>
  </w:style>
  <w:style w:type="paragraph" w:customStyle="1" w:styleId="30FCFD285B394C1BB05501ECA644A4BE">
    <w:name w:val="30FCFD285B394C1BB05501ECA644A4BE"/>
    <w:rsid w:val="00D64308"/>
  </w:style>
  <w:style w:type="paragraph" w:customStyle="1" w:styleId="C7873874211B40A98C6CF7C5D4FDED18">
    <w:name w:val="C7873874211B40A98C6CF7C5D4FDED18"/>
    <w:rsid w:val="00D64308"/>
  </w:style>
  <w:style w:type="paragraph" w:customStyle="1" w:styleId="4B334AC9630C433ABE30605550DB8EB7">
    <w:name w:val="4B334AC9630C433ABE30605550DB8EB7"/>
    <w:rsid w:val="00D64308"/>
  </w:style>
  <w:style w:type="paragraph" w:customStyle="1" w:styleId="2C76407C3302447B97AE5D6CA03A2EAE">
    <w:name w:val="2C76407C3302447B97AE5D6CA03A2EAE"/>
    <w:rsid w:val="00D64308"/>
  </w:style>
  <w:style w:type="paragraph" w:customStyle="1" w:styleId="983473F956C54B5BB9681D6212830D94">
    <w:name w:val="983473F956C54B5BB9681D6212830D94"/>
    <w:rsid w:val="00D64308"/>
  </w:style>
  <w:style w:type="paragraph" w:customStyle="1" w:styleId="501057C1C9D64F1C8679FFCF0E6F4DFF">
    <w:name w:val="501057C1C9D64F1C8679FFCF0E6F4DFF"/>
    <w:rsid w:val="00D64308"/>
  </w:style>
  <w:style w:type="paragraph" w:customStyle="1" w:styleId="4D0A84B43B7A4489A4A48C662BD524AE">
    <w:name w:val="4D0A84B43B7A4489A4A48C662BD524AE"/>
    <w:rsid w:val="00D64308"/>
  </w:style>
  <w:style w:type="paragraph" w:customStyle="1" w:styleId="768C81CFD89041ECA5EB7A2B1782C9EC">
    <w:name w:val="768C81CFD89041ECA5EB7A2B1782C9EC"/>
    <w:rsid w:val="00D64308"/>
  </w:style>
  <w:style w:type="paragraph" w:customStyle="1" w:styleId="3E9C3A7713F34260ABF11DE077230FD5">
    <w:name w:val="3E9C3A7713F34260ABF11DE077230FD5"/>
    <w:rsid w:val="00D64308"/>
  </w:style>
  <w:style w:type="paragraph" w:customStyle="1" w:styleId="6B72094AB33648028D73FEB8F051CA00">
    <w:name w:val="6B72094AB33648028D73FEB8F051CA00"/>
    <w:rsid w:val="00D64308"/>
  </w:style>
  <w:style w:type="paragraph" w:customStyle="1" w:styleId="624712B6BB4A446987901F2769E8D072">
    <w:name w:val="624712B6BB4A446987901F2769E8D072"/>
    <w:rsid w:val="00D64308"/>
  </w:style>
  <w:style w:type="paragraph" w:customStyle="1" w:styleId="683BCD39999B4769838B6782BCE8E0ED">
    <w:name w:val="683BCD39999B4769838B6782BCE8E0ED"/>
    <w:rsid w:val="00D64308"/>
  </w:style>
  <w:style w:type="paragraph" w:customStyle="1" w:styleId="41C15A75D9BE406EA58352233DD8B573">
    <w:name w:val="41C15A75D9BE406EA58352233DD8B573"/>
    <w:rsid w:val="00D64308"/>
  </w:style>
  <w:style w:type="paragraph" w:customStyle="1" w:styleId="AE815DC7BECA45CDB8753ABE488B7AAC">
    <w:name w:val="AE815DC7BECA45CDB8753ABE488B7AAC"/>
    <w:rsid w:val="00D64308"/>
  </w:style>
  <w:style w:type="paragraph" w:customStyle="1" w:styleId="A5861D1399B74160A6E0CF68ECFD5D11">
    <w:name w:val="A5861D1399B74160A6E0CF68ECFD5D11"/>
    <w:rsid w:val="00D64308"/>
  </w:style>
  <w:style w:type="paragraph" w:customStyle="1" w:styleId="C8E8CBEAD93C422380F04050B8622501">
    <w:name w:val="C8E8CBEAD93C422380F04050B8622501"/>
    <w:rsid w:val="00D64308"/>
  </w:style>
  <w:style w:type="paragraph" w:customStyle="1" w:styleId="446B78AFBC5B4E1E97464EEAA71BE105">
    <w:name w:val="446B78AFBC5B4E1E97464EEAA71BE105"/>
    <w:rsid w:val="00D64308"/>
  </w:style>
  <w:style w:type="paragraph" w:customStyle="1" w:styleId="E7FFA201E92A4FA99E8C5DEABB3FAE12">
    <w:name w:val="E7FFA201E92A4FA99E8C5DEABB3FAE12"/>
    <w:rsid w:val="00D64308"/>
  </w:style>
  <w:style w:type="paragraph" w:customStyle="1" w:styleId="BE59101EFB4B49D7B8665E565DC7C27D">
    <w:name w:val="BE59101EFB4B49D7B8665E565DC7C27D"/>
    <w:rsid w:val="00D64308"/>
  </w:style>
  <w:style w:type="paragraph" w:customStyle="1" w:styleId="5CB6CEF22DEB492A8CC667C5D377CFF3">
    <w:name w:val="5CB6CEF22DEB492A8CC667C5D377CFF3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A36E0D26A04BB984F8FD9D152F91961">
    <w:name w:val="DEA36E0D26A04BB984F8FD9D152F9196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8E63610A045E9B656550BD582B1F91">
    <w:name w:val="A688E63610A045E9B656550BD582B1F9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0B1120DFF14F4F87215870F85092061">
    <w:name w:val="020B1120DFF14F4F87215870F8509206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E16633A8841499C5D1BF1E361B5601">
    <w:name w:val="899E16633A8841499C5D1BF1E361B560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71F6B6B7D04F4F893696F1D6349A9D1">
    <w:name w:val="B771F6B6B7D04F4F893696F1D6349A9D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FCFD285B394C1BB05501ECA644A4BE1">
    <w:name w:val="30FCFD285B394C1BB05501ECA644A4BE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76407C3302447B97AE5D6CA03A2EAE1">
    <w:name w:val="2C76407C3302447B97AE5D6CA03A2EAE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0A84B43B7A4489A4A48C662BD524AE1">
    <w:name w:val="4D0A84B43B7A4489A4A48C662BD524AE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873874211B40A98C6CF7C5D4FDED181">
    <w:name w:val="C7873874211B40A98C6CF7C5D4FDED18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473F956C54B5BB9681D6212830D941">
    <w:name w:val="983473F956C54B5BB9681D6212830D94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8C81CFD89041ECA5EB7A2B1782C9EC1">
    <w:name w:val="768C81CFD89041ECA5EB7A2B1782C9EC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34AC9630C433ABE30605550DB8EB71">
    <w:name w:val="4B334AC9630C433ABE30605550DB8EB7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1057C1C9D64F1C8679FFCF0E6F4DFF1">
    <w:name w:val="501057C1C9D64F1C8679FFCF0E6F4DFF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9C3A7713F34260ABF11DE077230FD51">
    <w:name w:val="3E9C3A7713F34260ABF11DE077230FD5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72094AB33648028D73FEB8F051CA001">
    <w:name w:val="6B72094AB33648028D73FEB8F051CA00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712B6BB4A446987901F2769E8D0721">
    <w:name w:val="624712B6BB4A446987901F2769E8D072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3BCD39999B4769838B6782BCE8E0ED1">
    <w:name w:val="683BCD39999B4769838B6782BCE8E0ED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C15A75D9BE406EA58352233DD8B5731">
    <w:name w:val="41C15A75D9BE406EA58352233DD8B573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815DC7BECA45CDB8753ABE488B7AAC1">
    <w:name w:val="AE815DC7BECA45CDB8753ABE488B7AAC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61D1399B74160A6E0CF68ECFD5D111">
    <w:name w:val="A5861D1399B74160A6E0CF68ECFD5D11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E8CBEAD93C422380F04050B86225011">
    <w:name w:val="C8E8CBEAD93C422380F04050B8622501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6B78AFBC5B4E1E97464EEAA71BE1051">
    <w:name w:val="446B78AFBC5B4E1E97464EEAA71BE105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FFA201E92A4FA99E8C5DEABB3FAE121">
    <w:name w:val="E7FFA201E92A4FA99E8C5DEABB3FAE12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59101EFB4B49D7B8665E565DC7C27D1">
    <w:name w:val="BE59101EFB4B49D7B8665E565DC7C27D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B6CEF22DEB492A8CC667C5D377CFF31">
    <w:name w:val="5CB6CEF22DEB492A8CC667C5D377CFF31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A36E0D26A04BB984F8FD9D152F91962">
    <w:name w:val="DEA36E0D26A04BB984F8FD9D152F9196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8E63610A045E9B656550BD582B1F92">
    <w:name w:val="A688E63610A045E9B656550BD582B1F9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0B1120DFF14F4F87215870F85092062">
    <w:name w:val="020B1120DFF14F4F87215870F8509206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E16633A8841499C5D1BF1E361B5602">
    <w:name w:val="899E16633A8841499C5D1BF1E361B560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71F6B6B7D04F4F893696F1D6349A9D2">
    <w:name w:val="B771F6B6B7D04F4F893696F1D6349A9D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FCFD285B394C1BB05501ECA644A4BE2">
    <w:name w:val="30FCFD285B394C1BB05501ECA644A4BE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76407C3302447B97AE5D6CA03A2EAE2">
    <w:name w:val="2C76407C3302447B97AE5D6CA03A2EAE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0A84B43B7A4489A4A48C662BD524AE2">
    <w:name w:val="4D0A84B43B7A4489A4A48C662BD524AE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873874211B40A98C6CF7C5D4FDED182">
    <w:name w:val="C7873874211B40A98C6CF7C5D4FDED18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473F956C54B5BB9681D6212830D942">
    <w:name w:val="983473F956C54B5BB9681D6212830D94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8C81CFD89041ECA5EB7A2B1782C9EC2">
    <w:name w:val="768C81CFD89041ECA5EB7A2B1782C9EC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34AC9630C433ABE30605550DB8EB72">
    <w:name w:val="4B334AC9630C433ABE30605550DB8EB7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1057C1C9D64F1C8679FFCF0E6F4DFF2">
    <w:name w:val="501057C1C9D64F1C8679FFCF0E6F4DFF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9C3A7713F34260ABF11DE077230FD52">
    <w:name w:val="3E9C3A7713F34260ABF11DE077230FD5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72094AB33648028D73FEB8F051CA002">
    <w:name w:val="6B72094AB33648028D73FEB8F051CA00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712B6BB4A446987901F2769E8D0722">
    <w:name w:val="624712B6BB4A446987901F2769E8D072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3BCD39999B4769838B6782BCE8E0ED2">
    <w:name w:val="683BCD39999B4769838B6782BCE8E0ED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C15A75D9BE406EA58352233DD8B5732">
    <w:name w:val="41C15A75D9BE406EA58352233DD8B573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815DC7BECA45CDB8753ABE488B7AAC2">
    <w:name w:val="AE815DC7BECA45CDB8753ABE488B7AAC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61D1399B74160A6E0CF68ECFD5D112">
    <w:name w:val="A5861D1399B74160A6E0CF68ECFD5D11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E8CBEAD93C422380F04050B86225012">
    <w:name w:val="C8E8CBEAD93C422380F04050B8622501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6B78AFBC5B4E1E97464EEAA71BE1052">
    <w:name w:val="446B78AFBC5B4E1E97464EEAA71BE105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FFA201E92A4FA99E8C5DEABB3FAE122">
    <w:name w:val="E7FFA201E92A4FA99E8C5DEABB3FAE12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59101EFB4B49D7B8665E565DC7C27D2">
    <w:name w:val="BE59101EFB4B49D7B8665E565DC7C27D2"/>
    <w:rsid w:val="00D6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C05ADDFA55424E98807172E040F962">
    <w:name w:val="61C05ADDFA55424E98807172E040F962"/>
    <w:rsid w:val="009C336D"/>
  </w:style>
  <w:style w:type="paragraph" w:customStyle="1" w:styleId="4160BEF117DF43F7A903FA0CEA5639B4">
    <w:name w:val="4160BEF117DF43F7A903FA0CEA5639B4"/>
    <w:rsid w:val="009C336D"/>
  </w:style>
  <w:style w:type="paragraph" w:customStyle="1" w:styleId="37F6E77EFAD9404DBDC999005CD7BE55">
    <w:name w:val="37F6E77EFAD9404DBDC999005CD7BE55"/>
    <w:rsid w:val="00DF25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6806-18C3-4569-AED4-1251D671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емягин</dc:creator>
  <cp:lastModifiedBy>Игорь Шемягин</cp:lastModifiedBy>
  <cp:revision>5</cp:revision>
  <cp:lastPrinted>2020-12-23T10:33:00Z</cp:lastPrinted>
  <dcterms:created xsi:type="dcterms:W3CDTF">2020-12-23T12:43:00Z</dcterms:created>
  <dcterms:modified xsi:type="dcterms:W3CDTF">2021-01-11T07:52:00Z</dcterms:modified>
</cp:coreProperties>
</file>